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F4" w:rsidRPr="00781BA3" w:rsidRDefault="003D4F3A" w:rsidP="003D4F3A">
      <w:pPr>
        <w:jc w:val="center"/>
        <w:rPr>
          <w:b/>
          <w:sz w:val="24"/>
          <w:szCs w:val="24"/>
        </w:rPr>
      </w:pPr>
      <w:r w:rsidRPr="00781BA3">
        <w:rPr>
          <w:b/>
          <w:sz w:val="24"/>
          <w:szCs w:val="24"/>
        </w:rPr>
        <w:t>ДОГОВОР №________</w:t>
      </w:r>
    </w:p>
    <w:p w:rsidR="003D4F3A" w:rsidRPr="00781BA3" w:rsidRDefault="003D4F3A" w:rsidP="003D4F3A">
      <w:pPr>
        <w:jc w:val="center"/>
        <w:rPr>
          <w:b/>
          <w:sz w:val="24"/>
          <w:szCs w:val="24"/>
        </w:rPr>
      </w:pPr>
      <w:r w:rsidRPr="00781BA3">
        <w:rPr>
          <w:b/>
          <w:sz w:val="24"/>
          <w:szCs w:val="24"/>
        </w:rPr>
        <w:t>на оказание платных образовательных услуг</w:t>
      </w:r>
    </w:p>
    <w:p w:rsidR="003D4F3A" w:rsidRPr="00781BA3" w:rsidRDefault="003D4F3A" w:rsidP="003D4F3A">
      <w:pPr>
        <w:jc w:val="center"/>
        <w:rPr>
          <w:sz w:val="24"/>
          <w:szCs w:val="24"/>
        </w:rPr>
      </w:pPr>
    </w:p>
    <w:p w:rsidR="003D4F3A" w:rsidRPr="00781BA3" w:rsidRDefault="003D4F3A" w:rsidP="003D4F3A">
      <w:pPr>
        <w:jc w:val="both"/>
        <w:rPr>
          <w:sz w:val="24"/>
          <w:szCs w:val="24"/>
        </w:rPr>
      </w:pPr>
      <w:r w:rsidRPr="00781BA3">
        <w:rPr>
          <w:sz w:val="24"/>
          <w:szCs w:val="24"/>
        </w:rPr>
        <w:t>г. Хабаровск «____»____________20__г.</w:t>
      </w:r>
      <w:r w:rsidRPr="00781BA3">
        <w:rPr>
          <w:sz w:val="24"/>
          <w:szCs w:val="24"/>
        </w:rPr>
        <w:br/>
      </w:r>
    </w:p>
    <w:tbl>
      <w:tblPr>
        <w:tblW w:w="10456" w:type="dxa"/>
        <w:tblLayout w:type="fixed"/>
        <w:tblLook w:val="01E0"/>
      </w:tblPr>
      <w:tblGrid>
        <w:gridCol w:w="1744"/>
        <w:gridCol w:w="1521"/>
        <w:gridCol w:w="262"/>
        <w:gridCol w:w="182"/>
        <w:gridCol w:w="494"/>
        <w:gridCol w:w="1079"/>
        <w:gridCol w:w="602"/>
        <w:gridCol w:w="199"/>
        <w:gridCol w:w="1948"/>
        <w:gridCol w:w="209"/>
        <w:gridCol w:w="2216"/>
      </w:tblGrid>
      <w:tr w:rsidR="003D4F3A" w:rsidRPr="00781BA3" w:rsidTr="009A5A3E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AF0F51" w:rsidRPr="00781BA3" w:rsidRDefault="00160BFC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К</w:t>
            </w:r>
            <w:r w:rsidR="00C326F2" w:rsidRPr="00781BA3">
              <w:rPr>
                <w:b/>
                <w:i/>
                <w:sz w:val="24"/>
                <w:szCs w:val="24"/>
              </w:rPr>
              <w:t xml:space="preserve">раевое государственное автономное </w:t>
            </w:r>
            <w:r w:rsidR="00AF0F51" w:rsidRPr="00781BA3">
              <w:rPr>
                <w:b/>
                <w:i/>
                <w:sz w:val="24"/>
                <w:szCs w:val="24"/>
              </w:rPr>
              <w:t xml:space="preserve">профессиональное </w:t>
            </w:r>
            <w:r w:rsidR="00C326F2" w:rsidRPr="00781BA3">
              <w:rPr>
                <w:b/>
                <w:i/>
                <w:sz w:val="24"/>
                <w:szCs w:val="24"/>
              </w:rPr>
              <w:t>об</w:t>
            </w:r>
            <w:r w:rsidR="00AF0F51" w:rsidRPr="00781BA3">
              <w:rPr>
                <w:b/>
                <w:i/>
                <w:sz w:val="24"/>
                <w:szCs w:val="24"/>
              </w:rPr>
              <w:t xml:space="preserve">разовательное учреждение </w:t>
            </w:r>
          </w:p>
          <w:p w:rsidR="003D4F3A" w:rsidRPr="00781BA3" w:rsidRDefault="002C16C8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«</w:t>
            </w:r>
            <w:r w:rsidR="005A66DD" w:rsidRPr="00781BA3">
              <w:rPr>
                <w:b/>
                <w:i/>
                <w:sz w:val="24"/>
                <w:szCs w:val="24"/>
              </w:rPr>
              <w:t>Хабаровский</w:t>
            </w:r>
            <w:r w:rsidR="004C01E2" w:rsidRPr="00781BA3">
              <w:rPr>
                <w:b/>
                <w:i/>
                <w:sz w:val="24"/>
                <w:szCs w:val="24"/>
              </w:rPr>
              <w:t xml:space="preserve"> технологический колледж</w:t>
            </w:r>
            <w:r w:rsidRPr="00781BA3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D4F3A" w:rsidRPr="00781BA3" w:rsidTr="009A5A3E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3D4F3A" w:rsidRPr="00781BA3" w:rsidRDefault="005C52AF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81BA3">
              <w:rPr>
                <w:sz w:val="24"/>
                <w:szCs w:val="24"/>
                <w:vertAlign w:val="superscript"/>
              </w:rPr>
              <w:t>(наименование и фирменное наименование (при  наличии)  организации, осуществляющей образовательную деятельность по образовательным программам среднего профессионального образования)</w:t>
            </w:r>
          </w:p>
        </w:tc>
      </w:tr>
      <w:tr w:rsidR="00145447" w:rsidRPr="00781BA3" w:rsidTr="009A5A3E">
        <w:tc>
          <w:tcPr>
            <w:tcW w:w="4203" w:type="dxa"/>
            <w:gridSpan w:val="5"/>
          </w:tcPr>
          <w:p w:rsidR="003D4F3A" w:rsidRPr="00781BA3" w:rsidRDefault="00D42D3C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 xml:space="preserve">на основании лицензии   </w:t>
            </w:r>
          </w:p>
        </w:tc>
        <w:tc>
          <w:tcPr>
            <w:tcW w:w="1681" w:type="dxa"/>
            <w:gridSpan w:val="2"/>
          </w:tcPr>
          <w:p w:rsidR="003D4F3A" w:rsidRPr="00781BA3" w:rsidRDefault="00D42D3C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№</w:t>
            </w:r>
            <w:r w:rsidR="004C01E2" w:rsidRPr="00781BA3">
              <w:rPr>
                <w:b/>
                <w:i/>
                <w:sz w:val="24"/>
                <w:szCs w:val="24"/>
              </w:rPr>
              <w:t xml:space="preserve">  </w:t>
            </w:r>
            <w:r w:rsidR="00145447" w:rsidRPr="00781BA3">
              <w:rPr>
                <w:b/>
                <w:i/>
                <w:sz w:val="24"/>
                <w:szCs w:val="24"/>
              </w:rPr>
              <w:t>1995</w:t>
            </w:r>
          </w:p>
        </w:tc>
        <w:tc>
          <w:tcPr>
            <w:tcW w:w="2147" w:type="dxa"/>
            <w:gridSpan w:val="2"/>
          </w:tcPr>
          <w:p w:rsidR="003D4F3A" w:rsidRPr="00781BA3" w:rsidRDefault="003D4F3A" w:rsidP="00781BA3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 xml:space="preserve">, выданной </w:t>
            </w:r>
          </w:p>
        </w:tc>
        <w:tc>
          <w:tcPr>
            <w:tcW w:w="2425" w:type="dxa"/>
            <w:gridSpan w:val="2"/>
          </w:tcPr>
          <w:p w:rsidR="003D4F3A" w:rsidRPr="00781BA3" w:rsidRDefault="00145447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27 августа 2015</w:t>
            </w:r>
            <w:r w:rsidR="004C01E2" w:rsidRPr="00781BA3">
              <w:rPr>
                <w:b/>
                <w:i/>
                <w:sz w:val="24"/>
                <w:szCs w:val="24"/>
              </w:rPr>
              <w:t xml:space="preserve"> года</w:t>
            </w:r>
          </w:p>
          <w:p w:rsidR="009A5A3E" w:rsidRPr="00781BA3" w:rsidRDefault="009A5A3E" w:rsidP="0014544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D4F3A" w:rsidRPr="00781BA3" w:rsidTr="009A5A3E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3D4F3A" w:rsidRPr="00781BA3" w:rsidRDefault="00E522BF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м</w:t>
            </w:r>
            <w:r w:rsidR="004C01E2" w:rsidRPr="00781BA3">
              <w:rPr>
                <w:b/>
                <w:i/>
                <w:sz w:val="24"/>
                <w:szCs w:val="24"/>
              </w:rPr>
              <w:t xml:space="preserve">инистерством образования </w:t>
            </w:r>
            <w:r w:rsidR="00157EDF" w:rsidRPr="00781BA3">
              <w:rPr>
                <w:b/>
                <w:i/>
                <w:sz w:val="24"/>
                <w:szCs w:val="24"/>
              </w:rPr>
              <w:t xml:space="preserve">и науки </w:t>
            </w:r>
            <w:r w:rsidR="004C01E2" w:rsidRPr="00781BA3">
              <w:rPr>
                <w:b/>
                <w:i/>
                <w:sz w:val="24"/>
                <w:szCs w:val="24"/>
              </w:rPr>
              <w:t>Хабаровского края</w:t>
            </w:r>
          </w:p>
        </w:tc>
      </w:tr>
      <w:tr w:rsidR="003D4F3A" w:rsidRPr="00781BA3" w:rsidTr="009A5A3E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3D4F3A" w:rsidRPr="00781BA3" w:rsidRDefault="003D4F3A" w:rsidP="00F00D6A">
            <w:pPr>
              <w:jc w:val="center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  <w:vertAlign w:val="superscript"/>
              </w:rPr>
              <w:t>(наименование органа выдавшего лицензию)</w:t>
            </w:r>
          </w:p>
        </w:tc>
      </w:tr>
      <w:tr w:rsidR="003D4F3A" w:rsidRPr="00781BA3" w:rsidTr="009A5A3E">
        <w:trPr>
          <w:trHeight w:val="504"/>
        </w:trPr>
        <w:tc>
          <w:tcPr>
            <w:tcW w:w="10456" w:type="dxa"/>
            <w:gridSpan w:val="11"/>
          </w:tcPr>
          <w:p w:rsidR="003D4F3A" w:rsidRPr="00781BA3" w:rsidRDefault="004C01E2" w:rsidP="00157EDF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>на срок</w:t>
            </w:r>
            <w:r w:rsidR="00157EDF" w:rsidRPr="00781BA3">
              <w:rPr>
                <w:sz w:val="24"/>
                <w:szCs w:val="24"/>
              </w:rPr>
              <w:t xml:space="preserve">                </w:t>
            </w:r>
            <w:r w:rsidR="00157EDF" w:rsidRPr="00781BA3">
              <w:rPr>
                <w:b/>
                <w:i/>
                <w:sz w:val="24"/>
                <w:szCs w:val="24"/>
                <w:u w:val="single"/>
              </w:rPr>
              <w:t xml:space="preserve">            бессрочно</w:t>
            </w:r>
            <w:proofErr w:type="gramStart"/>
            <w:r w:rsidR="00157EDF" w:rsidRPr="00781BA3">
              <w:rPr>
                <w:b/>
                <w:i/>
                <w:sz w:val="24"/>
                <w:szCs w:val="24"/>
                <w:u w:val="single"/>
              </w:rPr>
              <w:t xml:space="preserve">          </w:t>
            </w:r>
            <w:r w:rsidR="003D4F3A" w:rsidRPr="00781BA3">
              <w:rPr>
                <w:sz w:val="24"/>
                <w:szCs w:val="24"/>
              </w:rPr>
              <w:t>,</w:t>
            </w:r>
            <w:proofErr w:type="gramEnd"/>
            <w:r w:rsidR="003D4F3A" w:rsidRPr="00781BA3">
              <w:rPr>
                <w:sz w:val="24"/>
                <w:szCs w:val="24"/>
              </w:rPr>
              <w:t xml:space="preserve"> и свидетельства о государственной </w:t>
            </w:r>
          </w:p>
        </w:tc>
      </w:tr>
      <w:tr w:rsidR="00145447" w:rsidRPr="00781BA3" w:rsidTr="00781BA3">
        <w:trPr>
          <w:trHeight w:val="426"/>
        </w:trPr>
        <w:tc>
          <w:tcPr>
            <w:tcW w:w="3265" w:type="dxa"/>
            <w:gridSpan w:val="2"/>
          </w:tcPr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>аккредитации №</w:t>
            </w:r>
          </w:p>
        </w:tc>
        <w:tc>
          <w:tcPr>
            <w:tcW w:w="2818" w:type="dxa"/>
            <w:gridSpan w:val="6"/>
          </w:tcPr>
          <w:p w:rsidR="003D4F3A" w:rsidRPr="00781BA3" w:rsidRDefault="00D871F1" w:rsidP="00D871F1">
            <w:pPr>
              <w:jc w:val="both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911</w:t>
            </w:r>
          </w:p>
        </w:tc>
        <w:tc>
          <w:tcPr>
            <w:tcW w:w="2157" w:type="dxa"/>
            <w:gridSpan w:val="2"/>
          </w:tcPr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>, выданного</w:t>
            </w:r>
          </w:p>
        </w:tc>
        <w:tc>
          <w:tcPr>
            <w:tcW w:w="2216" w:type="dxa"/>
          </w:tcPr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3D4F3A" w:rsidRPr="00781BA3" w:rsidTr="009A5A3E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3D4F3A" w:rsidRPr="00781BA3" w:rsidRDefault="00E522BF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м</w:t>
            </w:r>
            <w:r w:rsidR="007006B0" w:rsidRPr="00781BA3">
              <w:rPr>
                <w:b/>
                <w:i/>
                <w:sz w:val="24"/>
                <w:szCs w:val="24"/>
              </w:rPr>
              <w:t xml:space="preserve">инистерством образования </w:t>
            </w:r>
            <w:r w:rsidR="00D42D3C" w:rsidRPr="00781BA3">
              <w:rPr>
                <w:b/>
                <w:i/>
                <w:sz w:val="24"/>
                <w:szCs w:val="24"/>
              </w:rPr>
              <w:t xml:space="preserve"> и науки </w:t>
            </w:r>
            <w:r w:rsidR="007006B0" w:rsidRPr="00781BA3">
              <w:rPr>
                <w:b/>
                <w:i/>
                <w:sz w:val="24"/>
                <w:szCs w:val="24"/>
              </w:rPr>
              <w:t>Хабаровского края</w:t>
            </w:r>
          </w:p>
        </w:tc>
      </w:tr>
      <w:tr w:rsidR="003D4F3A" w:rsidRPr="00781BA3" w:rsidTr="009A5A3E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3D4F3A" w:rsidRPr="00781BA3" w:rsidRDefault="003D4F3A" w:rsidP="00F00D6A">
            <w:pPr>
              <w:jc w:val="center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  <w:vertAlign w:val="superscript"/>
              </w:rPr>
              <w:t>(наименование органа выдавшего свидетельство)</w:t>
            </w:r>
          </w:p>
        </w:tc>
      </w:tr>
      <w:tr w:rsidR="003D4F3A" w:rsidRPr="00781BA3" w:rsidTr="009A5A3E">
        <w:tc>
          <w:tcPr>
            <w:tcW w:w="10456" w:type="dxa"/>
            <w:gridSpan w:val="11"/>
          </w:tcPr>
          <w:p w:rsidR="003D4F3A" w:rsidRPr="00781BA3" w:rsidRDefault="007006B0" w:rsidP="00D871F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781BA3">
              <w:rPr>
                <w:sz w:val="24"/>
                <w:szCs w:val="24"/>
              </w:rPr>
              <w:t xml:space="preserve">на срок </w:t>
            </w:r>
            <w:r w:rsidRPr="00781BA3">
              <w:rPr>
                <w:b/>
                <w:i/>
                <w:sz w:val="24"/>
                <w:szCs w:val="24"/>
                <w:u w:val="single"/>
              </w:rPr>
              <w:t>с «</w:t>
            </w:r>
            <w:r w:rsidR="00D871F1" w:rsidRPr="00781BA3">
              <w:rPr>
                <w:b/>
                <w:i/>
                <w:sz w:val="24"/>
                <w:szCs w:val="24"/>
                <w:u w:val="single"/>
              </w:rPr>
              <w:t>03</w:t>
            </w:r>
            <w:r w:rsidRPr="00781BA3">
              <w:rPr>
                <w:b/>
                <w:i/>
                <w:sz w:val="24"/>
                <w:szCs w:val="24"/>
                <w:u w:val="single"/>
              </w:rPr>
              <w:t>»</w:t>
            </w:r>
            <w:r w:rsidR="00076ECB" w:rsidRPr="00781BA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D871F1" w:rsidRPr="00781BA3">
              <w:rPr>
                <w:b/>
                <w:i/>
                <w:sz w:val="24"/>
                <w:szCs w:val="24"/>
                <w:u w:val="single"/>
              </w:rPr>
              <w:t xml:space="preserve">мая 2017 </w:t>
            </w:r>
            <w:r w:rsidR="00145447" w:rsidRPr="00781BA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781BA3">
              <w:rPr>
                <w:b/>
                <w:i/>
                <w:sz w:val="24"/>
                <w:szCs w:val="24"/>
                <w:u w:val="single"/>
              </w:rPr>
              <w:t>г.</w:t>
            </w:r>
            <w:r w:rsidR="00076ECB" w:rsidRPr="00781BA3">
              <w:rPr>
                <w:b/>
                <w:i/>
                <w:sz w:val="24"/>
                <w:szCs w:val="24"/>
                <w:u w:val="single"/>
              </w:rPr>
              <w:t xml:space="preserve"> до «</w:t>
            </w:r>
            <w:r w:rsidR="00D42D3C" w:rsidRPr="00781BA3">
              <w:rPr>
                <w:b/>
                <w:i/>
                <w:sz w:val="24"/>
                <w:szCs w:val="24"/>
                <w:u w:val="single"/>
              </w:rPr>
              <w:t>0</w:t>
            </w:r>
            <w:r w:rsidR="007168F2" w:rsidRPr="00781BA3">
              <w:rPr>
                <w:b/>
                <w:i/>
                <w:sz w:val="24"/>
                <w:szCs w:val="24"/>
                <w:u w:val="single"/>
              </w:rPr>
              <w:t>3</w:t>
            </w:r>
            <w:r w:rsidR="003D4F3A" w:rsidRPr="00781BA3">
              <w:rPr>
                <w:b/>
                <w:i/>
                <w:sz w:val="24"/>
                <w:szCs w:val="24"/>
                <w:u w:val="single"/>
              </w:rPr>
              <w:t>»</w:t>
            </w:r>
            <w:r w:rsidR="00D42D3C" w:rsidRPr="00781BA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076ECB" w:rsidRPr="00781BA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D42D3C" w:rsidRPr="00781BA3">
              <w:rPr>
                <w:b/>
                <w:i/>
                <w:sz w:val="24"/>
                <w:szCs w:val="24"/>
                <w:u w:val="single"/>
              </w:rPr>
              <w:t>мая  20</w:t>
            </w:r>
            <w:r w:rsidR="00D871F1" w:rsidRPr="00781BA3">
              <w:rPr>
                <w:b/>
                <w:i/>
                <w:sz w:val="24"/>
                <w:szCs w:val="24"/>
                <w:u w:val="single"/>
              </w:rPr>
              <w:t>23</w:t>
            </w:r>
            <w:r w:rsidR="00076ECB" w:rsidRPr="00781BA3">
              <w:rPr>
                <w:b/>
                <w:i/>
                <w:sz w:val="24"/>
                <w:szCs w:val="24"/>
                <w:u w:val="single"/>
              </w:rPr>
              <w:t xml:space="preserve"> г.</w:t>
            </w:r>
          </w:p>
          <w:p w:rsidR="009A5A3E" w:rsidRPr="00781BA3" w:rsidRDefault="009A5A3E" w:rsidP="00D871F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D4F3A" w:rsidRPr="00781BA3" w:rsidTr="009A5A3E">
        <w:tc>
          <w:tcPr>
            <w:tcW w:w="1744" w:type="dxa"/>
          </w:tcPr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>в лице</w:t>
            </w:r>
          </w:p>
        </w:tc>
        <w:tc>
          <w:tcPr>
            <w:tcW w:w="8712" w:type="dxa"/>
            <w:gridSpan w:val="10"/>
            <w:tcBorders>
              <w:bottom w:val="single" w:sz="4" w:space="0" w:color="auto"/>
            </w:tcBorders>
          </w:tcPr>
          <w:p w:rsidR="003D4F3A" w:rsidRPr="00781BA3" w:rsidRDefault="00076ECB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Директора М</w:t>
            </w:r>
            <w:r w:rsidR="00C326F2" w:rsidRPr="00781BA3">
              <w:rPr>
                <w:b/>
                <w:i/>
                <w:sz w:val="24"/>
                <w:szCs w:val="24"/>
              </w:rPr>
              <w:t>еняковой  Людмилы Васильевны</w:t>
            </w:r>
          </w:p>
        </w:tc>
      </w:tr>
      <w:tr w:rsidR="003D4F3A" w:rsidRPr="00781BA3" w:rsidTr="009A5A3E">
        <w:tc>
          <w:tcPr>
            <w:tcW w:w="1744" w:type="dxa"/>
          </w:tcPr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2" w:type="dxa"/>
            <w:gridSpan w:val="10"/>
          </w:tcPr>
          <w:p w:rsidR="003D4F3A" w:rsidRPr="00781BA3" w:rsidRDefault="003D4F3A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81BA3">
              <w:rPr>
                <w:sz w:val="24"/>
                <w:szCs w:val="24"/>
                <w:vertAlign w:val="superscript"/>
              </w:rPr>
              <w:t>(должность Ф.И.О.)</w:t>
            </w:r>
          </w:p>
        </w:tc>
      </w:tr>
      <w:tr w:rsidR="003D4F3A" w:rsidRPr="00781BA3" w:rsidTr="009A5A3E">
        <w:trPr>
          <w:trHeight w:val="270"/>
        </w:trPr>
        <w:tc>
          <w:tcPr>
            <w:tcW w:w="4203" w:type="dxa"/>
            <w:gridSpan w:val="5"/>
          </w:tcPr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  <w:proofErr w:type="gramStart"/>
            <w:r w:rsidRPr="00781BA3">
              <w:rPr>
                <w:sz w:val="24"/>
                <w:szCs w:val="24"/>
              </w:rPr>
              <w:t>действующего</w:t>
            </w:r>
            <w:proofErr w:type="gramEnd"/>
            <w:r w:rsidRPr="00781BA3">
              <w:rPr>
                <w:sz w:val="24"/>
                <w:szCs w:val="24"/>
              </w:rPr>
              <w:t xml:space="preserve"> на основании</w:t>
            </w:r>
          </w:p>
        </w:tc>
        <w:tc>
          <w:tcPr>
            <w:tcW w:w="6253" w:type="dxa"/>
            <w:gridSpan w:val="6"/>
            <w:tcBorders>
              <w:bottom w:val="single" w:sz="4" w:space="0" w:color="auto"/>
            </w:tcBorders>
          </w:tcPr>
          <w:p w:rsidR="003D4F3A" w:rsidRPr="00781BA3" w:rsidRDefault="00076ECB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 xml:space="preserve">Устава </w:t>
            </w:r>
            <w:r w:rsidR="00160BFC" w:rsidRPr="00781BA3">
              <w:rPr>
                <w:b/>
                <w:i/>
                <w:sz w:val="24"/>
                <w:szCs w:val="24"/>
              </w:rPr>
              <w:t>К</w:t>
            </w:r>
            <w:r w:rsidRPr="00781BA3">
              <w:rPr>
                <w:b/>
                <w:i/>
                <w:sz w:val="24"/>
                <w:szCs w:val="24"/>
              </w:rPr>
              <w:t>Г</w:t>
            </w:r>
            <w:r w:rsidR="00160BFC" w:rsidRPr="00781BA3">
              <w:rPr>
                <w:b/>
                <w:i/>
                <w:sz w:val="24"/>
                <w:szCs w:val="24"/>
              </w:rPr>
              <w:t>А</w:t>
            </w:r>
            <w:r w:rsidR="00E522BF" w:rsidRPr="00781BA3">
              <w:rPr>
                <w:b/>
                <w:i/>
                <w:sz w:val="24"/>
                <w:szCs w:val="24"/>
              </w:rPr>
              <w:t xml:space="preserve"> </w:t>
            </w:r>
            <w:r w:rsidR="00AF0F51" w:rsidRPr="00781BA3">
              <w:rPr>
                <w:b/>
                <w:i/>
                <w:sz w:val="24"/>
                <w:szCs w:val="24"/>
              </w:rPr>
              <w:t>ПОУ</w:t>
            </w:r>
            <w:r w:rsidRPr="00781BA3">
              <w:rPr>
                <w:b/>
                <w:i/>
                <w:sz w:val="24"/>
                <w:szCs w:val="24"/>
              </w:rPr>
              <w:t xml:space="preserve"> </w:t>
            </w:r>
            <w:r w:rsidR="00E522BF" w:rsidRPr="00781BA3">
              <w:rPr>
                <w:b/>
                <w:i/>
                <w:sz w:val="24"/>
                <w:szCs w:val="24"/>
              </w:rPr>
              <w:t>ХТК</w:t>
            </w:r>
          </w:p>
        </w:tc>
      </w:tr>
      <w:tr w:rsidR="003D4F3A" w:rsidRPr="00781BA3" w:rsidTr="009A5A3E">
        <w:trPr>
          <w:trHeight w:val="270"/>
        </w:trPr>
        <w:tc>
          <w:tcPr>
            <w:tcW w:w="4203" w:type="dxa"/>
            <w:gridSpan w:val="5"/>
          </w:tcPr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6"/>
          </w:tcPr>
          <w:p w:rsidR="003D4F3A" w:rsidRPr="00781BA3" w:rsidRDefault="003D4F3A" w:rsidP="00F00D6A">
            <w:pPr>
              <w:jc w:val="center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  <w:vertAlign w:val="superscript"/>
              </w:rPr>
              <w:t>(наименование документа)</w:t>
            </w:r>
          </w:p>
        </w:tc>
      </w:tr>
      <w:tr w:rsidR="009E0182" w:rsidRPr="00781BA3" w:rsidTr="009A5A3E">
        <w:trPr>
          <w:trHeight w:val="270"/>
        </w:trPr>
        <w:tc>
          <w:tcPr>
            <w:tcW w:w="3709" w:type="dxa"/>
            <w:gridSpan w:val="4"/>
          </w:tcPr>
          <w:p w:rsidR="009E0182" w:rsidRPr="00781BA3" w:rsidRDefault="009E0182" w:rsidP="00F00D6A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 xml:space="preserve">зарегистрированного </w:t>
            </w:r>
          </w:p>
        </w:tc>
        <w:tc>
          <w:tcPr>
            <w:tcW w:w="6747" w:type="dxa"/>
            <w:gridSpan w:val="7"/>
            <w:tcBorders>
              <w:bottom w:val="single" w:sz="4" w:space="0" w:color="auto"/>
            </w:tcBorders>
          </w:tcPr>
          <w:p w:rsidR="009E0182" w:rsidRPr="00781BA3" w:rsidRDefault="00E14FDE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781BA3">
              <w:rPr>
                <w:b/>
                <w:i/>
                <w:sz w:val="24"/>
                <w:szCs w:val="24"/>
              </w:rPr>
              <w:t>08 июля 2015</w:t>
            </w:r>
            <w:r w:rsidR="00F8295C" w:rsidRPr="00781BA3">
              <w:rPr>
                <w:b/>
                <w:i/>
                <w:sz w:val="24"/>
                <w:szCs w:val="24"/>
              </w:rPr>
              <w:t xml:space="preserve"> г. </w:t>
            </w:r>
            <w:r w:rsidR="00145447" w:rsidRPr="00781BA3">
              <w:rPr>
                <w:b/>
                <w:i/>
                <w:sz w:val="24"/>
                <w:szCs w:val="24"/>
              </w:rPr>
              <w:t>И</w:t>
            </w:r>
            <w:r w:rsidR="00F8295C" w:rsidRPr="00781BA3">
              <w:rPr>
                <w:b/>
                <w:i/>
                <w:sz w:val="24"/>
                <w:szCs w:val="24"/>
              </w:rPr>
              <w:t>ФН</w:t>
            </w:r>
            <w:r w:rsidR="0089059D" w:rsidRPr="00781BA3">
              <w:rPr>
                <w:b/>
                <w:i/>
                <w:sz w:val="24"/>
                <w:szCs w:val="24"/>
              </w:rPr>
              <w:t>С по Хабаровскому краю, ОГРН</w:t>
            </w:r>
            <w:r w:rsidR="00D94188" w:rsidRPr="00781BA3">
              <w:rPr>
                <w:b/>
                <w:i/>
                <w:sz w:val="24"/>
                <w:szCs w:val="24"/>
              </w:rPr>
              <w:t xml:space="preserve"> 1102721003330</w:t>
            </w:r>
          </w:p>
        </w:tc>
      </w:tr>
      <w:tr w:rsidR="009E0182" w:rsidRPr="00781BA3" w:rsidTr="009A5A3E">
        <w:trPr>
          <w:trHeight w:val="270"/>
        </w:trPr>
        <w:tc>
          <w:tcPr>
            <w:tcW w:w="3709" w:type="dxa"/>
            <w:gridSpan w:val="4"/>
          </w:tcPr>
          <w:p w:rsidR="009E0182" w:rsidRPr="00781BA3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7" w:type="dxa"/>
            <w:gridSpan w:val="7"/>
          </w:tcPr>
          <w:p w:rsidR="009E0182" w:rsidRPr="00781BA3" w:rsidRDefault="009E0182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81BA3">
              <w:rPr>
                <w:sz w:val="24"/>
                <w:szCs w:val="24"/>
                <w:vertAlign w:val="superscript"/>
              </w:rPr>
              <w:t>(наименование зарегистрировавшего органа, дата регистрации, регистрационный номер)</w:t>
            </w:r>
          </w:p>
        </w:tc>
      </w:tr>
      <w:tr w:rsidR="009E0182" w:rsidRPr="00781BA3" w:rsidTr="009A5A3E">
        <w:trPr>
          <w:trHeight w:val="270"/>
        </w:trPr>
        <w:tc>
          <w:tcPr>
            <w:tcW w:w="5282" w:type="dxa"/>
            <w:gridSpan w:val="6"/>
          </w:tcPr>
          <w:p w:rsidR="009E0182" w:rsidRPr="00781BA3" w:rsidRDefault="009E0182" w:rsidP="00F00D6A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 xml:space="preserve">(далее </w:t>
            </w:r>
            <w:r w:rsidRPr="00781BA3">
              <w:rPr>
                <w:b/>
                <w:sz w:val="24"/>
                <w:szCs w:val="24"/>
              </w:rPr>
              <w:t>Исполнитель</w:t>
            </w:r>
            <w:r w:rsidRPr="00781BA3">
              <w:rPr>
                <w:sz w:val="24"/>
                <w:szCs w:val="24"/>
              </w:rPr>
              <w:t>) с одной стороны, и</w:t>
            </w:r>
          </w:p>
        </w:tc>
        <w:tc>
          <w:tcPr>
            <w:tcW w:w="5174" w:type="dxa"/>
            <w:gridSpan w:val="5"/>
            <w:tcBorders>
              <w:bottom w:val="single" w:sz="4" w:space="0" w:color="auto"/>
            </w:tcBorders>
          </w:tcPr>
          <w:p w:rsidR="009E0182" w:rsidRPr="00781BA3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9E0182" w:rsidRPr="00781BA3" w:rsidTr="009A5A3E">
        <w:trPr>
          <w:trHeight w:val="270"/>
        </w:trPr>
        <w:tc>
          <w:tcPr>
            <w:tcW w:w="5282" w:type="dxa"/>
            <w:gridSpan w:val="6"/>
          </w:tcPr>
          <w:p w:rsidR="009E0182" w:rsidRPr="00781BA3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5"/>
          </w:tcPr>
          <w:p w:rsidR="009E0182" w:rsidRPr="00781BA3" w:rsidRDefault="009E0182" w:rsidP="00C87D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81BA3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C87D01" w:rsidRPr="00781BA3" w:rsidTr="009A5A3E">
        <w:trPr>
          <w:trHeight w:val="270"/>
        </w:trPr>
        <w:tc>
          <w:tcPr>
            <w:tcW w:w="10456" w:type="dxa"/>
            <w:gridSpan w:val="11"/>
          </w:tcPr>
          <w:p w:rsidR="00C87D01" w:rsidRPr="00781BA3" w:rsidRDefault="00C87D01" w:rsidP="00897B40">
            <w:pPr>
              <w:jc w:val="both"/>
              <w:rPr>
                <w:sz w:val="24"/>
                <w:szCs w:val="24"/>
              </w:rPr>
            </w:pPr>
            <w:r w:rsidRPr="00781BA3">
              <w:rPr>
                <w:sz w:val="24"/>
                <w:szCs w:val="24"/>
              </w:rPr>
              <w:t xml:space="preserve">(далее </w:t>
            </w:r>
            <w:r w:rsidRPr="00781BA3">
              <w:rPr>
                <w:b/>
                <w:sz w:val="24"/>
                <w:szCs w:val="24"/>
              </w:rPr>
              <w:t>Заказчик (Обучающийся)</w:t>
            </w:r>
            <w:r w:rsidRPr="00781BA3">
              <w:rPr>
                <w:sz w:val="24"/>
                <w:szCs w:val="24"/>
              </w:rPr>
              <w:t>), и</w:t>
            </w:r>
            <w:r w:rsidR="00897B40">
              <w:rPr>
                <w:sz w:val="24"/>
                <w:szCs w:val="24"/>
              </w:rPr>
              <w:t xml:space="preserve"> с другой стороны заключили настоящий Договор о нижеследующем: </w:t>
            </w:r>
          </w:p>
        </w:tc>
      </w:tr>
      <w:tr w:rsidR="009E0182" w:rsidRPr="00781BA3" w:rsidTr="009A5A3E">
        <w:trPr>
          <w:trHeight w:val="270"/>
        </w:trPr>
        <w:tc>
          <w:tcPr>
            <w:tcW w:w="3527" w:type="dxa"/>
            <w:gridSpan w:val="3"/>
          </w:tcPr>
          <w:p w:rsidR="009E0182" w:rsidRPr="00781BA3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9" w:type="dxa"/>
            <w:gridSpan w:val="8"/>
          </w:tcPr>
          <w:p w:rsidR="009E0182" w:rsidRPr="00781BA3" w:rsidRDefault="009E0182" w:rsidP="00F00D6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D4F3A" w:rsidRPr="00781BA3" w:rsidTr="009A5A3E">
        <w:tc>
          <w:tcPr>
            <w:tcW w:w="10456" w:type="dxa"/>
            <w:gridSpan w:val="11"/>
          </w:tcPr>
          <w:p w:rsidR="00CA78B7" w:rsidRPr="00781BA3" w:rsidRDefault="00CA78B7" w:rsidP="00CA78B7">
            <w:pPr>
              <w:jc w:val="center"/>
              <w:rPr>
                <w:b/>
                <w:sz w:val="24"/>
                <w:szCs w:val="24"/>
              </w:rPr>
            </w:pPr>
            <w:r w:rsidRPr="00781BA3">
              <w:rPr>
                <w:b/>
                <w:sz w:val="24"/>
                <w:szCs w:val="24"/>
                <w:lang w:val="en-US"/>
              </w:rPr>
              <w:t>I</w:t>
            </w:r>
            <w:r w:rsidR="002B4A86" w:rsidRPr="00781BA3">
              <w:rPr>
                <w:b/>
                <w:sz w:val="24"/>
                <w:szCs w:val="24"/>
              </w:rPr>
              <w:t>. Предмет Д</w:t>
            </w:r>
            <w:r w:rsidRPr="00781BA3">
              <w:rPr>
                <w:b/>
                <w:sz w:val="24"/>
                <w:szCs w:val="24"/>
              </w:rPr>
              <w:t>оговора</w:t>
            </w:r>
          </w:p>
          <w:p w:rsidR="003D4F3A" w:rsidRPr="00781BA3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3D4F3A" w:rsidRPr="00781BA3" w:rsidTr="009A5A3E">
        <w:trPr>
          <w:trHeight w:val="70"/>
        </w:trPr>
        <w:tc>
          <w:tcPr>
            <w:tcW w:w="10456" w:type="dxa"/>
            <w:gridSpan w:val="11"/>
          </w:tcPr>
          <w:tbl>
            <w:tblPr>
              <w:tblW w:w="10694" w:type="dxa"/>
              <w:tblLayout w:type="fixed"/>
              <w:tblLook w:val="01E0"/>
            </w:tblPr>
            <w:tblGrid>
              <w:gridCol w:w="1188"/>
              <w:gridCol w:w="6467"/>
              <w:gridCol w:w="2693"/>
              <w:gridCol w:w="110"/>
              <w:gridCol w:w="236"/>
            </w:tblGrid>
            <w:tr w:rsidR="0023105F" w:rsidRPr="00781BA3" w:rsidTr="00897B40">
              <w:trPr>
                <w:gridAfter w:val="2"/>
                <w:wAfter w:w="346" w:type="dxa"/>
                <w:trHeight w:val="661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C87D01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Pr="00781BA3">
                    <w:rPr>
                      <w:sz w:val="24"/>
                      <w:szCs w:val="24"/>
                    </w:rPr>
                    <w:t>1.1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Исполнитель</w:t>
                  </w:r>
                  <w:r w:rsidRPr="00781BA3">
                    <w:rPr>
                      <w:sz w:val="24"/>
                      <w:szCs w:val="24"/>
                    </w:rPr>
                    <w:t xml:space="preserve"> обязуется предоставить образовательную услугу, а </w:t>
                  </w:r>
                  <w:r w:rsidRPr="00781BA3">
                    <w:rPr>
                      <w:b/>
                      <w:sz w:val="24"/>
                      <w:szCs w:val="24"/>
                    </w:rPr>
                    <w:t>Заказчик</w:t>
                  </w:r>
                  <w:r w:rsidR="007C5748" w:rsidRPr="00781BA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(</w:t>
                  </w:r>
                  <w:r w:rsidR="007C5748" w:rsidRPr="00781BA3">
                    <w:rPr>
                      <w:b/>
                      <w:sz w:val="24"/>
                      <w:szCs w:val="24"/>
                    </w:rPr>
                    <w:t>Обучающийся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sz w:val="24"/>
                      <w:szCs w:val="24"/>
                    </w:rPr>
                    <w:t xml:space="preserve"> </w:t>
                  </w:r>
                  <w:r w:rsidR="007C5748" w:rsidRPr="00781BA3">
                    <w:rPr>
                      <w:sz w:val="24"/>
                      <w:szCs w:val="24"/>
                    </w:rPr>
                    <w:t xml:space="preserve">обязуется оплатить </w:t>
                  </w:r>
                  <w:r w:rsidRPr="00781BA3">
                    <w:rPr>
                      <w:sz w:val="24"/>
                      <w:szCs w:val="24"/>
                    </w:rPr>
                    <w:t xml:space="preserve"> обучение 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</w:tcBorders>
                </w:tcPr>
                <w:p w:rsidR="0023105F" w:rsidRPr="00781BA3" w:rsidRDefault="000A4635" w:rsidP="008623E6">
                  <w:pPr>
                    <w:tabs>
                      <w:tab w:val="left" w:pos="41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по   специальности</w:t>
                  </w:r>
                  <w:proofErr w:type="gramStart"/>
                  <w:r w:rsidR="008623E6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="009C3281" w:rsidRPr="00781BA3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="009C3281" w:rsidRPr="00781BA3">
                    <w:rPr>
                      <w:sz w:val="24"/>
                      <w:szCs w:val="24"/>
                    </w:rPr>
                    <w:t xml:space="preserve"> базовый уровень</w:t>
                  </w:r>
                </w:p>
              </w:tc>
            </w:tr>
            <w:tr w:rsidR="0023105F" w:rsidRPr="00781BA3" w:rsidTr="00897B40">
              <w:trPr>
                <w:gridAfter w:val="2"/>
                <w:wAfter w:w="346" w:type="dxa"/>
                <w:trHeight w:val="426"/>
              </w:trPr>
              <w:tc>
                <w:tcPr>
                  <w:tcW w:w="10348" w:type="dxa"/>
                  <w:gridSpan w:val="3"/>
                  <w:tcBorders>
                    <w:top w:val="single" w:sz="4" w:space="0" w:color="auto"/>
                  </w:tcBorders>
                </w:tcPr>
                <w:p w:rsidR="0023105F" w:rsidRPr="00781BA3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proofErr w:type="gramStart"/>
                  <w:r w:rsidRPr="00781BA3">
                    <w:rPr>
                      <w:sz w:val="24"/>
                      <w:szCs w:val="24"/>
                      <w:vertAlign w:val="superscript"/>
                    </w:rPr>
                    <w:t xml:space="preserve">(указать уровень, ступень образования, основных и/или дополнительных программ, виды </w:t>
                  </w:r>
                  <w:proofErr w:type="gramEnd"/>
                </w:p>
              </w:tc>
            </w:tr>
            <w:tr w:rsidR="0023105F" w:rsidRPr="00781BA3" w:rsidTr="009A5A3E">
              <w:trPr>
                <w:gridAfter w:val="2"/>
                <w:wAfter w:w="346" w:type="dxa"/>
                <w:trHeight w:val="239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</w:tcBorders>
                </w:tcPr>
                <w:p w:rsidR="0023105F" w:rsidRPr="00781BA3" w:rsidRDefault="0023105F" w:rsidP="002310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  <w:tcBorders>
                    <w:top w:val="single" w:sz="4" w:space="0" w:color="auto"/>
                  </w:tcBorders>
                </w:tcPr>
                <w:p w:rsidR="0023105F" w:rsidRPr="00781BA3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образовательных услуг, форму реализации образовательной программы)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154D62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       1.2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Нормативный срок обучения по данной образовательной программе в соответствии 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7655" w:type="dxa"/>
                  <w:gridSpan w:val="2"/>
                </w:tcPr>
                <w:p w:rsidR="0023105F" w:rsidRPr="00781BA3" w:rsidRDefault="006F010B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федеральным 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государственным образовательным стандартом составляет 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23105F" w:rsidRPr="00781BA3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154D62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        1.3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Срок обучения в соответствии с рабочим учебным планом (индивидуальным графиком) составляет __________________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154D62" w:rsidP="007C5748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        1.4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 xml:space="preserve">осле освоения 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 xml:space="preserve">Обучающимся  </w:t>
                  </w:r>
                  <w:r w:rsidR="0023105F" w:rsidRPr="00781BA3">
                    <w:rPr>
                      <w:sz w:val="24"/>
                      <w:szCs w:val="24"/>
                    </w:rPr>
                    <w:t>образовательной программы и успешно</w:t>
                  </w:r>
                  <w:r w:rsidR="007C5748" w:rsidRPr="00781BA3">
                    <w:rPr>
                      <w:sz w:val="24"/>
                      <w:szCs w:val="24"/>
                    </w:rPr>
                    <w:t xml:space="preserve">го прохождения государственной 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итоговой аттестации </w:t>
                  </w:r>
                  <w:r w:rsidR="007C5748" w:rsidRPr="00781BA3">
                    <w:rPr>
                      <w:sz w:val="24"/>
                      <w:szCs w:val="24"/>
                    </w:rPr>
                    <w:t xml:space="preserve"> ему </w:t>
                  </w:r>
                </w:p>
              </w:tc>
            </w:tr>
            <w:tr w:rsidR="007C5748" w:rsidRPr="00781BA3" w:rsidTr="009A5A3E">
              <w:trPr>
                <w:gridAfter w:val="2"/>
                <w:wAfter w:w="346" w:type="dxa"/>
              </w:trPr>
              <w:tc>
                <w:tcPr>
                  <w:tcW w:w="1188" w:type="dxa"/>
                </w:tcPr>
                <w:p w:rsidR="007C5748" w:rsidRPr="00781BA3" w:rsidRDefault="007C5748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выдается</w:t>
                  </w:r>
                </w:p>
              </w:tc>
              <w:tc>
                <w:tcPr>
                  <w:tcW w:w="9160" w:type="dxa"/>
                  <w:gridSpan w:val="2"/>
                  <w:tcBorders>
                    <w:bottom w:val="single" w:sz="4" w:space="0" w:color="auto"/>
                  </w:tcBorders>
                </w:tcPr>
                <w:p w:rsidR="007C5748" w:rsidRPr="00781BA3" w:rsidRDefault="007C5748" w:rsidP="007C574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81BA3">
                    <w:rPr>
                      <w:b/>
                      <w:i/>
                      <w:sz w:val="24"/>
                      <w:szCs w:val="24"/>
                    </w:rPr>
                    <w:t>Документ об образовании  (документ об образовании и (или) квалификации)</w:t>
                  </w:r>
                </w:p>
                <w:p w:rsidR="007C5748" w:rsidRPr="00781BA3" w:rsidRDefault="007C5748" w:rsidP="007C57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781BA3" w:rsidTr="00781BA3">
              <w:trPr>
                <w:gridAfter w:val="2"/>
                <w:wAfter w:w="346" w:type="dxa"/>
                <w:trHeight w:val="64"/>
              </w:trPr>
              <w:tc>
                <w:tcPr>
                  <w:tcW w:w="10348" w:type="dxa"/>
                  <w:gridSpan w:val="3"/>
                </w:tcPr>
                <w:p w:rsidR="00781BA3" w:rsidRPr="00781BA3" w:rsidRDefault="0023105F" w:rsidP="00781BA3">
                  <w:pPr>
                    <w:pStyle w:val="a6"/>
                    <w:spacing w:after="240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либо документ об освоении тех или иных компо</w:t>
                  </w:r>
                  <w:r w:rsidR="00B03862" w:rsidRPr="00781BA3">
                    <w:rPr>
                      <w:sz w:val="24"/>
                      <w:szCs w:val="24"/>
                    </w:rPr>
                    <w:t>нентов образовательной программы</w:t>
                  </w:r>
                  <w:r w:rsidRPr="00781BA3">
                    <w:rPr>
                      <w:sz w:val="24"/>
                      <w:szCs w:val="24"/>
                    </w:rPr>
                    <w:t xml:space="preserve"> в случае отчисления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781BA3">
                    <w:rPr>
                      <w:sz w:val="24"/>
                      <w:szCs w:val="24"/>
                    </w:rPr>
                    <w:t xml:space="preserve"> из образовательного учреждения до завершения им обучения в полном объеме.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781B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lastRenderedPageBreak/>
                    <w:t>II</w:t>
                  </w:r>
                  <w:r w:rsidRPr="00781BA3">
                    <w:rPr>
                      <w:b/>
                      <w:sz w:val="24"/>
                      <w:szCs w:val="24"/>
                    </w:rPr>
                    <w:t>. Права Исп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олнителя, Заказчика (</w:t>
                  </w:r>
                  <w:r w:rsidR="005B5FB8"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23105F" w:rsidRPr="00781BA3" w:rsidRDefault="0023105F" w:rsidP="00781B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2.1 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781BA3">
                    <w:rPr>
                      <w:sz w:val="24"/>
                      <w:szCs w:val="24"/>
                    </w:rPr>
                    <w:t xml:space="preserve"> вправе:</w:t>
                  </w:r>
                </w:p>
                <w:p w:rsidR="0023105F" w:rsidRPr="00781BA3" w:rsidRDefault="0023105F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2.1.1 Самостоятельно осуществлять образовательный процесс, устанавливать системы оценок, формы, порядок и периодичность промежуточной аттестации </w:t>
                  </w:r>
                  <w:proofErr w:type="gramStart"/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781BA3">
                    <w:rPr>
                      <w:b/>
                      <w:sz w:val="24"/>
                      <w:szCs w:val="24"/>
                    </w:rPr>
                    <w:t>;</w:t>
                  </w:r>
                </w:p>
                <w:p w:rsidR="0023105F" w:rsidRPr="00781BA3" w:rsidRDefault="00154D62" w:rsidP="005C52A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1.2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 xml:space="preserve">рименять к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меры поощрения и меры дисциплинарного  взыскания в соответствии с законодательством Российской Федерации, предусмотренных Уставом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, а также в соответствии с настоящим Договором и локальными нормативными актами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Исполнителя.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2.2  </w:t>
                  </w:r>
                  <w:r w:rsidRPr="00781BA3">
                    <w:rPr>
                      <w:b/>
                      <w:sz w:val="24"/>
                      <w:szCs w:val="24"/>
                    </w:rPr>
                    <w:t>Заказчик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 xml:space="preserve"> (Обучающийся)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81BA3">
                    <w:rPr>
                      <w:sz w:val="24"/>
                      <w:szCs w:val="24"/>
                    </w:rPr>
                    <w:t>вправе:</w:t>
                  </w:r>
                </w:p>
                <w:p w:rsidR="0023105F" w:rsidRPr="00781BA3" w:rsidRDefault="00154D62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2.1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 xml:space="preserve">олучать  от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 информацию по вопросам организации и обеспечения надлежащего исполнения услуг, предусм</w:t>
                  </w:r>
                  <w:r w:rsidR="002B4A86" w:rsidRPr="00781BA3">
                    <w:rPr>
                      <w:sz w:val="24"/>
                      <w:szCs w:val="24"/>
                    </w:rPr>
                    <w:t>отренных разделом 1 настоящего Д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оговора, а также образовательной деятельности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и перспектив ее развития. </w:t>
                  </w:r>
                </w:p>
                <w:p w:rsidR="0023105F" w:rsidRPr="00781BA3" w:rsidRDefault="00154D62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2.2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 xml:space="preserve">олучать информацию об успеваемости, поведении, отношении 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а (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к учебе в целом и по отдельным предметам учебного плана.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2.3.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у (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781BA3">
                    <w:rPr>
                      <w:sz w:val="24"/>
                      <w:szCs w:val="24"/>
                    </w:rPr>
                    <w:t>предоставляются академические права в соответствии с частью 1 статьи 34 Федерального закона от 29.12.2012 №</w:t>
                  </w:r>
                  <w:r w:rsidR="007C5748" w:rsidRPr="00781BA3">
                    <w:rPr>
                      <w:sz w:val="24"/>
                      <w:szCs w:val="24"/>
                    </w:rPr>
                    <w:t xml:space="preserve"> </w:t>
                  </w:r>
                  <w:r w:rsidRPr="00781BA3">
                    <w:rPr>
                      <w:sz w:val="24"/>
                      <w:szCs w:val="24"/>
                    </w:rPr>
                    <w:t>273-ФЗ «Об образовании в Российской Федерации» (Закон №273-ФЗ от 29.12.2012)</w:t>
                  </w:r>
                  <w:r w:rsidR="003E4406" w:rsidRPr="00781BA3">
                    <w:rPr>
                      <w:sz w:val="24"/>
                      <w:szCs w:val="24"/>
                    </w:rPr>
                    <w:t>.</w:t>
                  </w:r>
                  <w:r w:rsidRPr="00781BA3">
                    <w:rPr>
                      <w:sz w:val="24"/>
                      <w:szCs w:val="24"/>
                    </w:rPr>
                    <w:t xml:space="preserve"> 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 (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ийся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sz w:val="24"/>
                      <w:szCs w:val="24"/>
                    </w:rPr>
                    <w:t xml:space="preserve"> </w:t>
                  </w:r>
                  <w:r w:rsidR="007C5748" w:rsidRPr="00781BA3">
                    <w:rPr>
                      <w:sz w:val="24"/>
                      <w:szCs w:val="24"/>
                    </w:rPr>
                    <w:t xml:space="preserve">также </w:t>
                  </w:r>
                  <w:r w:rsidRPr="00781BA3">
                    <w:rPr>
                      <w:sz w:val="24"/>
                      <w:szCs w:val="24"/>
                    </w:rPr>
                    <w:t>вправе:</w:t>
                  </w:r>
                </w:p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3.1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олучать  от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 xml:space="preserve">  информацию по вопросам организации и обеспечения надлежащего исполнения услуг, предусм</w:t>
                  </w:r>
                  <w:r w:rsidR="002B4A86" w:rsidRPr="00781BA3">
                    <w:rPr>
                      <w:sz w:val="24"/>
                      <w:szCs w:val="24"/>
                    </w:rPr>
                    <w:t>отренных разделом 1 настоящего Д</w:t>
                  </w:r>
                  <w:r w:rsidRPr="00781BA3">
                    <w:rPr>
                      <w:sz w:val="24"/>
                      <w:szCs w:val="24"/>
                    </w:rPr>
                    <w:t xml:space="preserve">оговора, а также образовательной деятельности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 xml:space="preserve"> и перспектив ее развития;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154D62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3.2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О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 xml:space="preserve">бращаться к работникам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781BA3">
                    <w:rPr>
                      <w:sz w:val="24"/>
                      <w:szCs w:val="24"/>
                    </w:rPr>
                    <w:t xml:space="preserve"> по вопросам, касающимся процесса обучения в образовательном учреждении;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154D62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3.3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>олучать полную и достоверную информацию об оценке своих знаний, умений и навыков, а также о критериях этой оценки;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154D62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3.4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 xml:space="preserve">ользоваться имуществом </w:t>
                  </w:r>
                  <w:r w:rsidR="0023105F"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781BA3">
                    <w:rPr>
                      <w:sz w:val="24"/>
                      <w:szCs w:val="24"/>
                    </w:rPr>
                    <w:t>, необходимым для осуществления образовательного процесса, во время занятий, предусмотренных расписанием;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154D62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3.5</w:t>
                  </w:r>
                  <w:proofErr w:type="gramStart"/>
                  <w:r w:rsidR="0023105F"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781BA3">
                    <w:rPr>
                      <w:sz w:val="24"/>
                      <w:szCs w:val="24"/>
                    </w:rPr>
                    <w:t>ользоваться дополнительными образовательными услугами, не входящими в учебную программу, на ос</w:t>
                  </w:r>
                  <w:r w:rsidR="002B4A86" w:rsidRPr="00781BA3">
                    <w:rPr>
                      <w:sz w:val="24"/>
                      <w:szCs w:val="24"/>
                    </w:rPr>
                    <w:t>новании отдельно заключенного  Д</w:t>
                  </w:r>
                  <w:r w:rsidR="0023105F" w:rsidRPr="00781BA3">
                    <w:rPr>
                      <w:sz w:val="24"/>
                      <w:szCs w:val="24"/>
                    </w:rPr>
                    <w:t>оговора;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154D62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2.3.6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ринимать участие в социально-культурных, оздоровительных и т.п. мероприятиях, организованных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ем</w:t>
                  </w:r>
                  <w:r w:rsidRPr="00781BA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. Обязанности Исполнителя 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781BA3">
                    <w:rPr>
                      <w:sz w:val="24"/>
                      <w:szCs w:val="24"/>
                    </w:rPr>
                    <w:t xml:space="preserve"> обязан: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3.1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З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ачислить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а (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sz w:val="24"/>
                      <w:szCs w:val="24"/>
                    </w:rPr>
                    <w:t xml:space="preserve">, выполнившего установленные Законодательством Российской Федерации, Уставом и иными локальными нормативными актами 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Исполнителя </w:t>
                  </w:r>
                  <w:r w:rsidRPr="00781BA3">
                    <w:rPr>
                      <w:sz w:val="24"/>
                      <w:szCs w:val="24"/>
                    </w:rPr>
                    <w:t xml:space="preserve">условия приема, в 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</w:tcBorders>
                </w:tcPr>
                <w:p w:rsidR="0023105F" w:rsidRPr="00781BA3" w:rsidRDefault="0023105F" w:rsidP="00AC23C3">
                  <w:pPr>
                    <w:ind w:firstLine="567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81BA3">
                    <w:rPr>
                      <w:b/>
                      <w:i/>
                      <w:sz w:val="24"/>
                      <w:szCs w:val="24"/>
                    </w:rPr>
                    <w:t>КГА</w:t>
                  </w:r>
                  <w:r w:rsidR="00E522BF" w:rsidRPr="00781BA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AF0F51" w:rsidRPr="00781BA3"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r w:rsidRPr="00781BA3">
                    <w:rPr>
                      <w:b/>
                      <w:i/>
                      <w:sz w:val="24"/>
                      <w:szCs w:val="24"/>
                    </w:rPr>
                    <w:t xml:space="preserve">ОУ </w:t>
                  </w:r>
                  <w:r w:rsidR="00E522BF" w:rsidRPr="00781BA3">
                    <w:rPr>
                      <w:b/>
                      <w:i/>
                      <w:sz w:val="24"/>
                      <w:szCs w:val="24"/>
                    </w:rPr>
                    <w:t>ХТК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  <w:tcBorders>
                    <w:top w:val="single" w:sz="4" w:space="0" w:color="auto"/>
                  </w:tcBorders>
                </w:tcPr>
                <w:p w:rsidR="0023105F" w:rsidRPr="00781BA3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наименование исполнителя)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3.2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О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>рганизовать и обеспечить надлежащее исполнение услуг, предусмо</w:t>
                  </w:r>
                  <w:r w:rsidR="002B4A86" w:rsidRPr="00781BA3">
                    <w:rPr>
                      <w:sz w:val="24"/>
                      <w:szCs w:val="24"/>
                    </w:rPr>
                    <w:t>тренных в разделе 1 настоящего Д</w:t>
                  </w:r>
                  <w:r w:rsidRPr="00781BA3">
                    <w:rPr>
                      <w:sz w:val="24"/>
                      <w:szCs w:val="24"/>
                    </w:rPr>
                    <w:t xml:space="preserve">оговора. Образовательные услуги оказываются в соответствии 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</w:tcBorders>
                </w:tcPr>
                <w:p w:rsidR="0023105F" w:rsidRPr="00781BA3" w:rsidRDefault="00A23E13" w:rsidP="00E2582B">
                  <w:pPr>
                    <w:ind w:firstLine="567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81BA3">
                    <w:rPr>
                      <w:b/>
                      <w:i/>
                      <w:sz w:val="24"/>
                      <w:szCs w:val="24"/>
                    </w:rPr>
                    <w:t xml:space="preserve">ФГОС СПО, утвержденным приказом  Министерства образования и науки Российской Федерации  от </w:t>
                  </w:r>
                  <w:r w:rsidR="00E2582B" w:rsidRPr="00781BA3">
                    <w:rPr>
                      <w:b/>
                      <w:i/>
                      <w:sz w:val="24"/>
                      <w:szCs w:val="24"/>
                    </w:rPr>
                    <w:t>09 декабря</w:t>
                  </w:r>
                  <w:r w:rsidRPr="00781BA3">
                    <w:rPr>
                      <w:b/>
                      <w:i/>
                      <w:sz w:val="24"/>
                      <w:szCs w:val="24"/>
                    </w:rPr>
                    <w:t xml:space="preserve">  201</w:t>
                  </w:r>
                  <w:r w:rsidR="00E2582B" w:rsidRPr="00781BA3">
                    <w:rPr>
                      <w:b/>
                      <w:i/>
                      <w:sz w:val="24"/>
                      <w:szCs w:val="24"/>
                    </w:rPr>
                    <w:t>6</w:t>
                  </w:r>
                  <w:r w:rsidRPr="00781BA3">
                    <w:rPr>
                      <w:b/>
                      <w:i/>
                      <w:sz w:val="24"/>
                      <w:szCs w:val="24"/>
                    </w:rPr>
                    <w:t xml:space="preserve"> года № </w:t>
                  </w:r>
                  <w:r w:rsidR="00E2582B" w:rsidRPr="00781BA3">
                    <w:rPr>
                      <w:b/>
                      <w:i/>
                      <w:sz w:val="24"/>
                      <w:szCs w:val="24"/>
                    </w:rPr>
                    <w:t>1552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  <w:trHeight w:val="630"/>
              </w:trPr>
              <w:tc>
                <w:tcPr>
                  <w:tcW w:w="10348" w:type="dxa"/>
                  <w:gridSpan w:val="3"/>
                  <w:tcBorders>
                    <w:top w:val="single" w:sz="4" w:space="0" w:color="auto"/>
                  </w:tcBorders>
                </w:tcPr>
                <w:p w:rsidR="0023105F" w:rsidRPr="00781BA3" w:rsidRDefault="0023105F" w:rsidP="00AC23C3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3.3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беспечить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у (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sz w:val="24"/>
                      <w:szCs w:val="24"/>
                    </w:rPr>
                    <w:t xml:space="preserve"> предусмотренные выбранной образовательной программой необходимые условия для ее освоения.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3.4 Обеспечить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у (Обучающемуся)</w:t>
                  </w:r>
                  <w:r w:rsidR="00C87D01" w:rsidRPr="00781BA3">
                    <w:rPr>
                      <w:sz w:val="24"/>
                      <w:szCs w:val="24"/>
                    </w:rPr>
                    <w:t xml:space="preserve"> </w:t>
                  </w:r>
                  <w:r w:rsidRPr="00781BA3">
                    <w:rPr>
                      <w:sz w:val="24"/>
                      <w:szCs w:val="24"/>
                    </w:rPr>
                    <w:t>уважение человеческого достоинства, защиту от всех форм физического  и психологического насилия, оскорбления личности, охрану здоровья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 обеспечить условия укрепления нравственного, физического и психологического здоровья, эмоционального благополучия,  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>Заказчика (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sz w:val="24"/>
                      <w:szCs w:val="24"/>
                    </w:rPr>
                    <w:t xml:space="preserve"> с учетом его индивидуальных особенностей.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7E687A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3.5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С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>охранить место за</w:t>
                  </w:r>
                  <w:r w:rsidR="007E687A" w:rsidRPr="00781BA3">
                    <w:rPr>
                      <w:sz w:val="24"/>
                      <w:szCs w:val="24"/>
                    </w:rPr>
                    <w:t xml:space="preserve"> 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>Заказчиком (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имся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sz w:val="24"/>
                      <w:szCs w:val="24"/>
                    </w:rPr>
                    <w:t xml:space="preserve">  в случае пропуска занятий по  уважительным причинам (с учетом оплаты услуг, предусм</w:t>
                  </w:r>
                  <w:r w:rsidR="002B4A86" w:rsidRPr="00781BA3">
                    <w:rPr>
                      <w:sz w:val="24"/>
                      <w:szCs w:val="24"/>
                    </w:rPr>
                    <w:t xml:space="preserve">отренных разделом 1 настоящего </w:t>
                  </w:r>
                  <w:r w:rsidR="002B4A86" w:rsidRPr="00781BA3">
                    <w:rPr>
                      <w:sz w:val="24"/>
                      <w:szCs w:val="24"/>
                    </w:rPr>
                    <w:lastRenderedPageBreak/>
                    <w:t>Д</w:t>
                  </w:r>
                  <w:r w:rsidRPr="00781BA3">
                    <w:rPr>
                      <w:sz w:val="24"/>
                      <w:szCs w:val="24"/>
                    </w:rPr>
                    <w:t>оговора).</w:t>
                  </w:r>
                </w:p>
              </w:tc>
            </w:tr>
            <w:tr w:rsidR="0023105F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3105F" w:rsidRPr="00781BA3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lastRenderedPageBreak/>
                    <w:t>3.6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оздать для 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 xml:space="preserve">Заказчика (Обучающегося) </w:t>
                  </w:r>
                  <w:r w:rsidRPr="00781BA3">
                    <w:rPr>
                      <w:sz w:val="24"/>
                      <w:szCs w:val="24"/>
                    </w:rPr>
                    <w:t>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</w:t>
                  </w:r>
                  <w:r w:rsidR="002B4A86" w:rsidRPr="00781BA3">
                    <w:rPr>
                      <w:sz w:val="24"/>
                      <w:szCs w:val="24"/>
                    </w:rPr>
                    <w:t>тствии с разделом 1 настоящего Д</w:t>
                  </w:r>
                  <w:r w:rsidRPr="00781BA3">
                    <w:rPr>
                      <w:sz w:val="24"/>
                      <w:szCs w:val="24"/>
                    </w:rPr>
                    <w:t>оговора.</w:t>
                  </w:r>
                </w:p>
                <w:p w:rsidR="00223FC9" w:rsidRPr="00781BA3" w:rsidRDefault="00223FC9" w:rsidP="00223FC9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3.7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 О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>существлять предоставление услуг согласно Устава колледжа.</w:t>
                  </w:r>
                </w:p>
                <w:p w:rsidR="00223FC9" w:rsidRPr="00781BA3" w:rsidRDefault="00223FC9" w:rsidP="00223FC9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3.8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Д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овести до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</w:t>
                  </w:r>
                  <w:r w:rsidRPr="00781BA3">
                    <w:rPr>
                      <w:b/>
                      <w:sz w:val="24"/>
                      <w:szCs w:val="24"/>
                    </w:rPr>
                    <w:t>а (Обучающегося)</w:t>
                  </w:r>
                  <w:r w:rsidRPr="00781BA3">
                    <w:rPr>
                      <w:sz w:val="24"/>
                      <w:szCs w:val="24"/>
                    </w:rPr>
            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Закон № 273-ФЗ от 29.12.2012, пункт  10 Правил  оказания платных образовательных услуг, утвержденных Постановлением Правительства Российской Федерации от 15.08.2013 №706; положения, предусмотренные Федеральным Законом от 27.07.2006 «О персональных данных» № 152-ФЗ, ст. 152.1 ГК РФ.</w:t>
                  </w:r>
                </w:p>
                <w:p w:rsidR="00223FC9" w:rsidRPr="00781BA3" w:rsidRDefault="00223FC9" w:rsidP="007E687A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3.9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ринимать от 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 xml:space="preserve">Заказчика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(Обучающийся)</w:t>
                  </w:r>
                  <w:r w:rsidRPr="00781BA3">
                    <w:rPr>
                      <w:sz w:val="24"/>
                      <w:szCs w:val="24"/>
                    </w:rPr>
                    <w:t xml:space="preserve"> плату за образовательные услуги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  <w:trHeight w:val="728"/>
              </w:trPr>
              <w:tc>
                <w:tcPr>
                  <w:tcW w:w="10348" w:type="dxa"/>
                  <w:gridSpan w:val="3"/>
                </w:tcPr>
                <w:p w:rsidR="00357F0D" w:rsidRPr="00781BA3" w:rsidRDefault="00357F0D" w:rsidP="00357F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57F0D" w:rsidRPr="00781BA3" w:rsidRDefault="00357F0D" w:rsidP="007E68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. Обязанности 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 xml:space="preserve">Заказчика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>(Обучающего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ся)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357F0D" w:rsidP="00357F0D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         </w:t>
                  </w:r>
                  <w:r w:rsidR="00223FC9" w:rsidRPr="00781BA3">
                    <w:rPr>
                      <w:sz w:val="24"/>
                      <w:szCs w:val="24"/>
                    </w:rPr>
                    <w:t xml:space="preserve">4.1  Своевременно вносить плату за предоставляемые услуги, указанные в разделе 1 настоящего Договора, в размере и порядке, предусмотренном настоящим Договором, а так же представлять </w:t>
                  </w:r>
                  <w:r w:rsidR="00223FC9" w:rsidRPr="00781BA3">
                    <w:rPr>
                      <w:b/>
                      <w:sz w:val="24"/>
                      <w:szCs w:val="24"/>
                    </w:rPr>
                    <w:t>Исполнителю</w:t>
                  </w:r>
                  <w:r w:rsidR="00223FC9" w:rsidRPr="00781BA3">
                    <w:rPr>
                      <w:sz w:val="24"/>
                      <w:szCs w:val="24"/>
                    </w:rPr>
                    <w:t xml:space="preserve"> платежные документы, подтверждающие оплату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4.2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П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ри поступлении 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 xml:space="preserve">Заказчика (Обучающегося) </w:t>
                  </w:r>
                  <w:r w:rsidRPr="00781BA3">
                    <w:rPr>
                      <w:sz w:val="24"/>
                      <w:szCs w:val="24"/>
                    </w:rPr>
                    <w:t>в образовательное учреждение и в процессе его обучения своевременно предоставлять все необходимые документы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9A5A3E" w:rsidP="009A5A3E">
                  <w:pPr>
                    <w:tabs>
                      <w:tab w:val="left" w:pos="1026"/>
                      <w:tab w:val="left" w:pos="1359"/>
                    </w:tabs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4.3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</w:t>
                  </w:r>
                  <w:r w:rsidR="00223FC9" w:rsidRPr="00781BA3">
                    <w:rPr>
                      <w:sz w:val="24"/>
                      <w:szCs w:val="24"/>
                    </w:rPr>
                    <w:t>И</w:t>
                  </w:r>
                  <w:proofErr w:type="gramEnd"/>
                  <w:r w:rsidR="00223FC9" w:rsidRPr="00781BA3">
                    <w:rPr>
                      <w:sz w:val="24"/>
                      <w:szCs w:val="24"/>
                    </w:rPr>
                    <w:t xml:space="preserve">звещать </w:t>
                  </w:r>
                  <w:r w:rsidR="00223FC9" w:rsidRPr="00781BA3">
                    <w:rPr>
                      <w:b/>
                      <w:sz w:val="24"/>
                      <w:szCs w:val="24"/>
                    </w:rPr>
                    <w:t xml:space="preserve">Исполнителя </w:t>
                  </w:r>
                  <w:r w:rsidR="00223FC9" w:rsidRPr="00781BA3">
                    <w:rPr>
                      <w:sz w:val="24"/>
                      <w:szCs w:val="24"/>
                    </w:rPr>
                    <w:t xml:space="preserve">об уважительных причинах отсутствия </w:t>
                  </w:r>
                  <w:r w:rsidR="007E687A" w:rsidRPr="00781BA3">
                    <w:rPr>
                      <w:b/>
                      <w:sz w:val="24"/>
                      <w:szCs w:val="24"/>
                    </w:rPr>
                    <w:t xml:space="preserve">Заказчика (Обучающегося) </w:t>
                  </w:r>
                  <w:r w:rsidR="00223FC9" w:rsidRPr="00781BA3">
                    <w:rPr>
                      <w:sz w:val="24"/>
                      <w:szCs w:val="24"/>
                    </w:rPr>
                    <w:t>на занятиях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9A5A3E" w:rsidP="009A5A3E">
                  <w:pPr>
                    <w:tabs>
                      <w:tab w:val="left" w:pos="1026"/>
                    </w:tabs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4.4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</w:t>
                  </w:r>
                  <w:r w:rsidR="00223FC9" w:rsidRPr="00781BA3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="00223FC9" w:rsidRPr="00781BA3">
                    <w:rPr>
                      <w:sz w:val="24"/>
                      <w:szCs w:val="24"/>
                    </w:rPr>
                    <w:t xml:space="preserve">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="00223FC9"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23FC9" w:rsidRPr="00781BA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9A5A3E">
                  <w:pPr>
                    <w:tabs>
                      <w:tab w:val="left" w:pos="1026"/>
                    </w:tabs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4.5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В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озмещать ущерб, причиненный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>Заказчиком (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имся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sz w:val="24"/>
                      <w:szCs w:val="24"/>
                    </w:rPr>
                    <w:t xml:space="preserve"> имуществу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>, в соответствии с законодательством Российской Федерации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9A5A3E" w:rsidP="009A5A3E">
                  <w:pPr>
                    <w:tabs>
                      <w:tab w:val="left" w:pos="1026"/>
                    </w:tabs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4.6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</w:t>
                  </w:r>
                  <w:r w:rsidR="00223FC9" w:rsidRPr="00781BA3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="00223FC9" w:rsidRPr="00781BA3">
                    <w:rPr>
                      <w:sz w:val="24"/>
                      <w:szCs w:val="24"/>
                    </w:rPr>
                    <w:t xml:space="preserve">беспечить посещение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>Заказчиком (Обучающимся)</w:t>
                  </w:r>
                  <w:r w:rsidR="009E4565" w:rsidRPr="00781BA3">
                    <w:rPr>
                      <w:sz w:val="24"/>
                      <w:szCs w:val="24"/>
                    </w:rPr>
                    <w:t xml:space="preserve"> </w:t>
                  </w:r>
                  <w:r w:rsidR="00223FC9" w:rsidRPr="00781BA3">
                    <w:rPr>
                      <w:sz w:val="24"/>
                      <w:szCs w:val="24"/>
                    </w:rPr>
                    <w:t>занятий согласно учебному расписанию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. Обязанности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>Заказчика (Обучающегося)</w:t>
                  </w:r>
                </w:p>
                <w:p w:rsidR="00223FC9" w:rsidRPr="00781BA3" w:rsidRDefault="00223FC9" w:rsidP="007C10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5.1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  П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>осещать занятия, указанные в учебном расписании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5.2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ыполнять задания по подготовке к занятиям, даваемые педагогическими работниками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5.3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облюдать требования  Закона  №273-ФЗ от 29.12.2012, Устава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 xml:space="preserve"> и другим обучающимся, не посягать на их честь и достоинство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5.4  Бережно относится к имуществу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5.5 Своевременно сдавать зачеты и выходить на экзаменационную сессию каждого семестра в соответствии с учебным графиком.</w:t>
                  </w:r>
                </w:p>
                <w:p w:rsidR="00223FC9" w:rsidRPr="00781BA3" w:rsidRDefault="00223FC9" w:rsidP="007C10FF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5.6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200 рублей в месяц.  </w:t>
                  </w:r>
                </w:p>
                <w:p w:rsidR="00223FC9" w:rsidRPr="00781BA3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VI</w:t>
                  </w:r>
                  <w:r w:rsidRPr="00781BA3">
                    <w:rPr>
                      <w:b/>
                      <w:sz w:val="24"/>
                      <w:szCs w:val="24"/>
                    </w:rPr>
                    <w:t>. Стоимость образовательных услуг, сроки и порядок их оплаты</w:t>
                  </w:r>
                </w:p>
                <w:p w:rsidR="00223FC9" w:rsidRPr="00781BA3" w:rsidRDefault="00223FC9" w:rsidP="007C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7C10FF">
                  <w:pPr>
                    <w:ind w:firstLine="567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6.1. Полная стоимость образовательных услуг за весь период обучения Обучающегося  составляет </w:t>
                  </w:r>
                </w:p>
                <w:p w:rsidR="00223FC9" w:rsidRPr="00781BA3" w:rsidRDefault="00223FC9" w:rsidP="007C10FF">
                  <w:pPr>
                    <w:ind w:firstLine="567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>___________________(________________________________</w:t>
                  </w:r>
                  <w:r w:rsidR="00347BA6" w:rsidRPr="00781BA3">
                    <w:rPr>
                      <w:color w:val="000000" w:themeColor="text1"/>
                      <w:sz w:val="24"/>
                      <w:szCs w:val="24"/>
                    </w:rPr>
                    <w:t xml:space="preserve">________________________) руб. </w:t>
                  </w: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>при условии 100% оплаты  за весь период обучения.</w:t>
                  </w:r>
                </w:p>
                <w:p w:rsidR="00223FC9" w:rsidRPr="00781BA3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         Увеличение стоимости образовательных услуг и оплаченных за весь период обучения после </w:t>
                  </w: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заключения Договора не допускается.</w:t>
                  </w:r>
                </w:p>
                <w:p w:rsidR="00223FC9" w:rsidRPr="00781BA3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          В случае оплаты за оказание образовательных услуг по частям, стоимость образовательных услуг  может быть увеличена с учетом инфляции, предусмотренного основными характеристиками федерального бюджета на очередной финансовый год и плановый период, с учетом фактических затрат.</w:t>
                  </w:r>
                </w:p>
                <w:p w:rsidR="00223FC9" w:rsidRPr="00781BA3" w:rsidRDefault="00223FC9" w:rsidP="00E24983">
                  <w:pPr>
                    <w:ind w:firstLine="567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6.2 Оплата производиться  </w:t>
                  </w:r>
                  <w:r w:rsidR="00C87D01" w:rsidRPr="00781BA3">
                    <w:rPr>
                      <w:color w:val="000000" w:themeColor="text1"/>
                      <w:sz w:val="24"/>
                      <w:szCs w:val="24"/>
                    </w:rPr>
                    <w:t>Заказчик (Обучающийся)</w:t>
                  </w: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в безналичном порядке на счет Исполнителя в банке за первый</w:t>
                  </w:r>
                  <w:r w:rsidR="00965EC8">
                    <w:rPr>
                      <w:color w:val="000000" w:themeColor="text1"/>
                      <w:sz w:val="24"/>
                      <w:szCs w:val="24"/>
                    </w:rPr>
                    <w:t xml:space="preserve"> (очередной</w:t>
                  </w:r>
                  <w:proofErr w:type="gramStart"/>
                  <w:r w:rsidR="00965EC8">
                    <w:rPr>
                      <w:color w:val="000000" w:themeColor="text1"/>
                      <w:sz w:val="24"/>
                      <w:szCs w:val="24"/>
                    </w:rPr>
                    <w:t xml:space="preserve"> )</w:t>
                  </w:r>
                  <w:proofErr w:type="gramEnd"/>
                  <w:r w:rsidR="00965EC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год обучения: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  <w:trHeight w:val="540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9C2177">
                  <w:pPr>
                    <w:spacing w:line="276" w:lineRule="auto"/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      в сумме</w:t>
                  </w:r>
                  <w:proofErr w:type="gramStart"/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  _______________(______________________________________________________) </w:t>
                  </w:r>
                  <w:proofErr w:type="gramEnd"/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>рублей.</w:t>
                  </w:r>
                </w:p>
                <w:p w:rsidR="00223FC9" w:rsidRPr="00781BA3" w:rsidRDefault="00223FC9" w:rsidP="0006118D">
                  <w:pPr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6.3  Оплата производится за весь учебный год (за весь период обучения) </w:t>
                  </w:r>
                  <w:r w:rsidR="00B521BB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в срок не позднее 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7162C" w:rsidRPr="009422E1"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21BB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>августа</w:t>
                  </w:r>
                  <w:r w:rsidR="00965EC8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каждого  учебного </w:t>
                  </w:r>
                  <w:r w:rsidR="0006118D">
                    <w:rPr>
                      <w:color w:val="000000" w:themeColor="text1"/>
                      <w:sz w:val="24"/>
                      <w:szCs w:val="24"/>
                    </w:rPr>
                    <w:t>периода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или по семестрам: за первый семестр </w:t>
                  </w:r>
                  <w:r w:rsidR="00965EC8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в размере  не менее 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50% </w:t>
                  </w:r>
                  <w:r w:rsidR="00B521BB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не позднее 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2</w:t>
                  </w:r>
                  <w:r w:rsidR="0017162C" w:rsidRPr="009422E1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авгус</w:t>
                  </w:r>
                  <w:r w:rsidR="0017162C" w:rsidRPr="009422E1">
                    <w:rPr>
                      <w:color w:val="000000" w:themeColor="text1"/>
                      <w:sz w:val="24"/>
                      <w:szCs w:val="24"/>
                    </w:rPr>
                    <w:t>та</w:t>
                  </w:r>
                  <w:r w:rsidR="00965EC8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каждого  учебного года</w:t>
                  </w:r>
                  <w:r w:rsidR="0017162C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, за второй семестр </w:t>
                  </w:r>
                  <w:r w:rsidR="00965EC8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не менее  </w:t>
                  </w:r>
                  <w:r w:rsidR="0017162C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50% </w:t>
                  </w:r>
                  <w:r w:rsidR="00B521BB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не позднее </w:t>
                  </w:r>
                  <w:r w:rsidR="0017162C"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декабря каждого учебного </w:t>
                  </w:r>
                  <w:r w:rsidR="0006118D">
                    <w:rPr>
                      <w:color w:val="000000" w:themeColor="text1"/>
                      <w:sz w:val="24"/>
                      <w:szCs w:val="24"/>
                    </w:rPr>
                    <w:t>периода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06118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</w:tr>
            <w:tr w:rsidR="00223FC9" w:rsidRPr="00781BA3" w:rsidTr="009A5A3E">
              <w:trPr>
                <w:gridAfter w:val="2"/>
                <w:wAfter w:w="346" w:type="dxa"/>
                <w:trHeight w:val="555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6.4  Оплата услуг производиться на расчетный счет Исполнителя, указанный в Разделе </w:t>
                  </w:r>
                  <w:r w:rsidRPr="00781BA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XI</w:t>
                  </w: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настоящего Договора и  удостоверяется Исполнителем путем предоставления</w:t>
                  </w:r>
                  <w:r w:rsidRPr="00781BA3">
                    <w:rPr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                платежного     документа</w:t>
                  </w: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, подтверждающего оплату </w:t>
                  </w:r>
                  <w:r w:rsidR="00C87D01" w:rsidRPr="00781BA3">
                    <w:rPr>
                      <w:color w:val="000000" w:themeColor="text1"/>
                      <w:sz w:val="24"/>
                      <w:szCs w:val="24"/>
                    </w:rPr>
                    <w:t>Заказчик (Обучающийся)</w:t>
                  </w: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223FC9" w:rsidRPr="00781BA3" w:rsidRDefault="00223FC9" w:rsidP="00AC23C3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trHeight w:val="277"/>
              </w:trPr>
              <w:tc>
                <w:tcPr>
                  <w:tcW w:w="10458" w:type="dxa"/>
                  <w:gridSpan w:val="4"/>
                </w:tcPr>
                <w:p w:rsidR="00223FC9" w:rsidRPr="00781BA3" w:rsidRDefault="00223FC9" w:rsidP="007E7B9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         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6.5. Оплата  при наличии Сертификата на материнский (семейный) капитал может быть произведена за  счет средств материнского (семейного) капитала единовременным платежом в срок не позднее 31 декабря каждого учебного года либо в </w:t>
                  </w:r>
                  <w:r w:rsidR="00EF3BA7" w:rsidRPr="00781BA3">
                    <w:rPr>
                      <w:b/>
                      <w:sz w:val="24"/>
                      <w:szCs w:val="24"/>
                    </w:rPr>
                    <w:t>сроки,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предусмотренные пенсионным </w:t>
                  </w:r>
                  <w:r w:rsidR="00EF3BA7" w:rsidRPr="00781BA3">
                    <w:rPr>
                      <w:b/>
                      <w:sz w:val="24"/>
                      <w:szCs w:val="24"/>
                    </w:rPr>
                    <w:t>законодательством,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но не позднее 30 июня  каждого учебного года. </w:t>
                  </w:r>
                </w:p>
              </w:tc>
              <w:tc>
                <w:tcPr>
                  <w:tcW w:w="236" w:type="dxa"/>
                </w:tcPr>
                <w:p w:rsidR="00223FC9" w:rsidRPr="00781BA3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VII</w:t>
                  </w:r>
                  <w:r w:rsidRPr="00781BA3">
                    <w:rPr>
                      <w:b/>
                      <w:sz w:val="24"/>
                      <w:szCs w:val="24"/>
                    </w:rPr>
                    <w:t>. Порядок  изменения и расторжения Договора</w:t>
                  </w:r>
                </w:p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7.1 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7.2  Настоящий </w:t>
                  </w:r>
                  <w:r w:rsidR="00EF3BA7" w:rsidRPr="00781BA3">
                    <w:rPr>
                      <w:sz w:val="24"/>
                      <w:szCs w:val="24"/>
                    </w:rPr>
                    <w:t>Договор,</w:t>
                  </w:r>
                  <w:r w:rsidRPr="00781BA3">
                    <w:rPr>
                      <w:sz w:val="24"/>
                      <w:szCs w:val="24"/>
                    </w:rPr>
                    <w:t xml:space="preserve"> может </w:t>
                  </w:r>
                  <w:r w:rsidR="00EF3BA7" w:rsidRPr="00781BA3">
                    <w:rPr>
                      <w:sz w:val="24"/>
                      <w:szCs w:val="24"/>
                    </w:rPr>
                    <w:t>быть,</w:t>
                  </w:r>
                  <w:r w:rsidRPr="00781BA3">
                    <w:rPr>
                      <w:sz w:val="24"/>
                      <w:szCs w:val="24"/>
                    </w:rPr>
                    <w:t xml:space="preserve"> расторгнут по соглашению сторон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7.3 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  <w:r w:rsidRPr="00781BA3">
                    <w:rPr>
                      <w:b/>
                      <w:sz w:val="24"/>
                      <w:szCs w:val="24"/>
                    </w:rPr>
                    <w:t>, Обучающийся</w:t>
                  </w:r>
                  <w:r w:rsidRPr="00781BA3">
                    <w:rPr>
                      <w:sz w:val="24"/>
                      <w:szCs w:val="24"/>
                    </w:rPr>
                    <w:t xml:space="preserve"> вправе отказаться от исполнения Договора при условии оплаты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ю</w:t>
                  </w:r>
                  <w:r w:rsidRPr="00781BA3">
                    <w:rPr>
                      <w:sz w:val="24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7.4  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Обучающийся </w:t>
                  </w:r>
                  <w:r w:rsidRPr="00781BA3">
                    <w:rPr>
                      <w:sz w:val="24"/>
                      <w:szCs w:val="24"/>
                    </w:rPr>
                    <w:t xml:space="preserve"> вправе в любое время расторгнуть настоящий Договор только с письменного согласия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 (Обучающийся</w:t>
                  </w:r>
                  <w:proofErr w:type="gramStart"/>
                  <w:r w:rsidR="00C87D01" w:rsidRPr="00781BA3">
                    <w:rPr>
                      <w:b/>
                      <w:sz w:val="24"/>
                      <w:szCs w:val="24"/>
                    </w:rPr>
                    <w:t>)</w:t>
                  </w:r>
                  <w:r w:rsidRPr="00781BA3">
                    <w:rPr>
                      <w:b/>
                      <w:sz w:val="24"/>
                      <w:szCs w:val="24"/>
                    </w:rPr>
                    <w:t>а</w:t>
                  </w:r>
                  <w:proofErr w:type="gramEnd"/>
                  <w:r w:rsidRPr="00781BA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81BA3">
                    <w:rPr>
                      <w:sz w:val="24"/>
                      <w:szCs w:val="24"/>
                    </w:rPr>
                    <w:t xml:space="preserve">при условии оплаты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ю</w:t>
                  </w:r>
                  <w:r w:rsidRPr="00781BA3">
                    <w:rPr>
                      <w:sz w:val="24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C14EAC">
                    <w:rPr>
                      <w:sz w:val="24"/>
                      <w:szCs w:val="24"/>
                    </w:rPr>
                    <w:t xml:space="preserve">7.5  </w:t>
                  </w:r>
                  <w:r w:rsidRPr="00C14EAC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C14EAC">
                    <w:rPr>
                      <w:sz w:val="24"/>
                      <w:szCs w:val="24"/>
                    </w:rPr>
                    <w:t xml:space="preserve"> вправе отказаться от исполнения обязательств по Договору лишь при условии полного возмещения </w:t>
                  </w:r>
                  <w:r w:rsidR="00C87D01" w:rsidRPr="00C14EAC"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  <w:r w:rsidR="00EF3BA7" w:rsidRPr="00C14EA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14EAC">
                    <w:rPr>
                      <w:sz w:val="24"/>
                      <w:szCs w:val="24"/>
                    </w:rPr>
                    <w:t>убытков.</w:t>
                  </w:r>
                  <w:r w:rsidR="00C14EAC">
                    <w:rPr>
                      <w:sz w:val="24"/>
                      <w:szCs w:val="24"/>
                    </w:rPr>
                    <w:t xml:space="preserve"> </w:t>
                  </w:r>
                  <w:r w:rsidR="009A5A3E" w:rsidRPr="00781B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7.6 Настоящий </w:t>
                  </w:r>
                  <w:r w:rsidR="00EF3BA7" w:rsidRPr="00781BA3">
                    <w:rPr>
                      <w:sz w:val="24"/>
                      <w:szCs w:val="24"/>
                    </w:rPr>
                    <w:t>Договор,</w:t>
                  </w:r>
                  <w:r w:rsidRPr="00781BA3">
                    <w:rPr>
                      <w:sz w:val="24"/>
                      <w:szCs w:val="24"/>
                    </w:rPr>
                    <w:t xml:space="preserve"> может </w:t>
                  </w:r>
                  <w:r w:rsidR="00EF3BA7" w:rsidRPr="00781BA3">
                    <w:rPr>
                      <w:sz w:val="24"/>
                      <w:szCs w:val="24"/>
                    </w:rPr>
                    <w:t>быть,</w:t>
                  </w:r>
                  <w:r w:rsidRPr="00781BA3">
                    <w:rPr>
                      <w:sz w:val="24"/>
                      <w:szCs w:val="24"/>
                    </w:rPr>
                    <w:t xml:space="preserve">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п.п. «г» пункта 21 Правил,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а именно в случае просрочки оплаты стоимости платных образовательных</w:t>
                  </w:r>
                  <w:proofErr w:type="gramEnd"/>
                  <w:r w:rsidRPr="00781BA3">
                    <w:rPr>
                      <w:b/>
                      <w:sz w:val="24"/>
                      <w:szCs w:val="24"/>
                    </w:rPr>
                    <w:t xml:space="preserve"> услуг. </w:t>
                  </w:r>
                </w:p>
                <w:p w:rsidR="00517DA6" w:rsidRPr="009422E1" w:rsidRDefault="00517DA6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9422E1">
                    <w:rPr>
                      <w:sz w:val="24"/>
                      <w:szCs w:val="24"/>
                    </w:rPr>
                    <w:t xml:space="preserve"> </w:t>
                  </w:r>
                  <w:r w:rsidR="00EF3BA7" w:rsidRPr="009422E1">
                    <w:rPr>
                      <w:sz w:val="24"/>
                      <w:szCs w:val="24"/>
                    </w:rPr>
                    <w:t>7.6.1</w:t>
                  </w:r>
                  <w:r w:rsidR="00E24983" w:rsidRPr="009422E1">
                    <w:rPr>
                      <w:sz w:val="24"/>
                      <w:szCs w:val="24"/>
                    </w:rPr>
                    <w:t xml:space="preserve">  Исполнитель имеет право</w:t>
                  </w:r>
                  <w:r w:rsidRPr="009422E1">
                    <w:rPr>
                      <w:sz w:val="24"/>
                      <w:szCs w:val="24"/>
                    </w:rPr>
                    <w:t xml:space="preserve"> до расторжения  настоящего Договора </w:t>
                  </w:r>
                  <w:r w:rsidR="00E24983" w:rsidRPr="009422E1">
                    <w:rPr>
                      <w:sz w:val="24"/>
                      <w:szCs w:val="24"/>
                    </w:rPr>
                    <w:t xml:space="preserve"> не допустить   обучающегося  до промежуточной и итоговой аттестации </w:t>
                  </w:r>
                  <w:r w:rsidRPr="009422E1">
                    <w:rPr>
                      <w:sz w:val="24"/>
                      <w:szCs w:val="24"/>
                    </w:rPr>
                    <w:t xml:space="preserve"> в  случае нарушения сроков оплаты,  предусмотренных пунктом  6.3  настоящего Договора  до момента погашения задолженности и поступления  денежных средств на расчетный счет Исполнителя за текущий (следующий) семестр</w:t>
                  </w:r>
                  <w:r w:rsidR="00965EC8" w:rsidRPr="009422E1">
                    <w:rPr>
                      <w:sz w:val="24"/>
                      <w:szCs w:val="24"/>
                    </w:rPr>
                    <w:t xml:space="preserve"> в полном объеме</w:t>
                  </w:r>
                  <w:r w:rsidRPr="009422E1">
                    <w:rPr>
                      <w:sz w:val="24"/>
                      <w:szCs w:val="24"/>
                    </w:rPr>
                    <w:t>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7.7 Действие настоящего Договора прекращаются досрочно: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- по инициативе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781BA3">
                    <w:rPr>
                      <w:sz w:val="24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781BA3">
                    <w:rPr>
                      <w:sz w:val="24"/>
                      <w:szCs w:val="24"/>
                    </w:rPr>
                    <w:t xml:space="preserve">, в том числе в случае перевода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781BA3">
                    <w:rPr>
                      <w:sz w:val="24"/>
                      <w:szCs w:val="24"/>
                    </w:rPr>
                    <w:t xml:space="preserve"> для продолжения освоения образовательной программы в другую организацию, осуществляющую образовательную деятельность;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- по инициативе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 xml:space="preserve"> в случае применения к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Pr="00781BA3">
                    <w:rPr>
                      <w:sz w:val="24"/>
                      <w:szCs w:val="24"/>
                    </w:rPr>
                    <w:t xml:space="preserve">, достигшему возраста пятнадцати лет, отчисления как меры дисциплинарного взыскания, в случае </w:t>
                  </w:r>
                  <w:r w:rsidRPr="00781BA3">
                    <w:rPr>
                      <w:sz w:val="24"/>
                      <w:szCs w:val="24"/>
                    </w:rPr>
                    <w:lastRenderedPageBreak/>
                    <w:t xml:space="preserve">невыполнения 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Обучающимся </w:t>
                  </w:r>
                  <w:r w:rsidRPr="00781BA3">
                    <w:rPr>
                      <w:sz w:val="24"/>
                      <w:szCs w:val="24"/>
                    </w:rPr>
                    <w:t xml:space="preserve">по профессиональной образовательной программе обязанностей по добросовестному освоению такой программы и выполнению учебного плана, а так же в случае установления нарушения порядка приема в образовательную организацию, повлекшего по вине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781BA3">
                    <w:rPr>
                      <w:sz w:val="24"/>
                      <w:szCs w:val="24"/>
                    </w:rPr>
                    <w:t xml:space="preserve"> его незаконное зачисление в образовательную организацию;</w:t>
                  </w:r>
                  <w:proofErr w:type="gramEnd"/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- по обстоятельствам независящим от воли сторон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781BA3">
                    <w:rPr>
                      <w:sz w:val="24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781BA3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781BA3">
                    <w:rPr>
                      <w:sz w:val="24"/>
                      <w:szCs w:val="24"/>
                    </w:rPr>
                    <w:t xml:space="preserve"> и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 xml:space="preserve">, в том числе в случае ликвидации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.</w:t>
                  </w:r>
                  <w:r w:rsidRPr="00781BA3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517DA6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VIII</w:t>
                  </w:r>
                  <w:r w:rsidRPr="00781BA3">
                    <w:rPr>
                      <w:b/>
                      <w:sz w:val="24"/>
                      <w:szCs w:val="24"/>
                    </w:rPr>
                    <w:t>. Ответственность Сторон  за неисполнение или ненадлежащее</w:t>
                  </w:r>
                </w:p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t xml:space="preserve"> исполнение обязательств по настоящему Договору</w:t>
                  </w:r>
                </w:p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8.1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З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>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, иными нормативными актами, настоящим Договором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8.2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  <w:r w:rsidRPr="00781BA3">
                    <w:rPr>
                      <w:sz w:val="24"/>
                      <w:szCs w:val="24"/>
                    </w:rPr>
                    <w:t xml:space="preserve"> вправе по своему выбору потребовать: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- безвозмездного оказания образовательной услуги;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- соразмерного уменьшения стоимости оказанной услуги;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- возмещения понесенных им расходов по устранению недостатков оказанной образовательной услуги своими силами или третьими лицами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8.3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  <w:r w:rsidRPr="00781BA3">
                    <w:rPr>
                      <w:sz w:val="24"/>
                      <w:szCs w:val="24"/>
                    </w:rPr>
                    <w:t xml:space="preserve"> вправе отказаться от исполнения Договора и потребовать полного возмещения убытков, если в шестимесячный  срок  недостатки образовательной услуги не устранены 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ем</w:t>
                  </w:r>
                  <w:r w:rsidRPr="00781BA3">
                    <w:rPr>
                      <w:sz w:val="24"/>
                      <w:szCs w:val="24"/>
                    </w:rPr>
                    <w:t xml:space="preserve">.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  <w:r w:rsidRPr="00781BA3">
                    <w:rPr>
                      <w:sz w:val="24"/>
                      <w:szCs w:val="24"/>
                    </w:rPr>
            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8.4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сли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781BA3">
                    <w:rPr>
                      <w:sz w:val="24"/>
                      <w:szCs w:val="24"/>
                    </w:rPr>
                    <w:t xml:space="preserve">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</w:t>
                  </w:r>
                  <w:r w:rsidR="00C87D01" w:rsidRPr="00781BA3"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  <w:r w:rsidRPr="00781BA3">
                    <w:rPr>
                      <w:sz w:val="24"/>
                      <w:szCs w:val="24"/>
                    </w:rPr>
                    <w:t xml:space="preserve"> вправе по своему выбору: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- назначить 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Исполнителю </w:t>
                  </w:r>
                  <w:r w:rsidRPr="00781BA3">
                    <w:rPr>
                      <w:sz w:val="24"/>
                      <w:szCs w:val="24"/>
                    </w:rPr>
                    <w:t xml:space="preserve">новый срок, в течение которого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781BA3">
                    <w:rPr>
                      <w:sz w:val="24"/>
                      <w:szCs w:val="24"/>
                    </w:rPr>
                    <w:t xml:space="preserve"> должен приступить к оказанию образовательной услуги и (или) закончить оказание образовательной услуги;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- поручить оказать образовательную услугу третьим лицам за разумную цену и потребовать от 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Исполнителя </w:t>
                  </w:r>
                  <w:r w:rsidRPr="00781BA3">
                    <w:rPr>
                      <w:sz w:val="24"/>
                      <w:szCs w:val="24"/>
                    </w:rPr>
                    <w:t>возмещения понесенных расходов;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- потребовать уменьшения стоимости образовательной услуги;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- расторгнуть Договор.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IX</w:t>
                  </w:r>
                  <w:r w:rsidRPr="00781BA3">
                    <w:rPr>
                      <w:b/>
                      <w:sz w:val="24"/>
                      <w:szCs w:val="24"/>
                    </w:rPr>
                    <w:t>.</w:t>
                  </w: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Срок действия Договора</w:t>
                  </w:r>
                </w:p>
                <w:p w:rsidR="00223FC9" w:rsidRPr="00781BA3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9.1 Настоящий Договор вступает в силу со дня заключения Сторонами и действует до полного исполнения сторонами обязательств.</w:t>
                  </w:r>
                </w:p>
                <w:p w:rsidR="00223FC9" w:rsidRPr="00781BA3" w:rsidRDefault="00223FC9" w:rsidP="00AC23C3">
                  <w:pPr>
                    <w:ind w:firstLine="567"/>
                    <w:rPr>
                      <w:sz w:val="24"/>
                      <w:szCs w:val="24"/>
                    </w:rPr>
                  </w:pPr>
                </w:p>
                <w:p w:rsidR="00223FC9" w:rsidRPr="00781BA3" w:rsidRDefault="00223FC9" w:rsidP="00AC23C3">
                  <w:pPr>
                    <w:ind w:firstLine="567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  <w:r w:rsidRPr="00781BA3">
                    <w:rPr>
                      <w:b/>
                      <w:sz w:val="24"/>
                      <w:szCs w:val="24"/>
                    </w:rPr>
                    <w:t>. Заключительные положения</w:t>
                  </w: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10.1</w:t>
                  </w:r>
                  <w:r w:rsidRPr="00781BA3">
                    <w:rPr>
                      <w:b/>
                      <w:sz w:val="24"/>
                      <w:szCs w:val="24"/>
                    </w:rPr>
                    <w:t xml:space="preserve"> Исполнитель</w:t>
                  </w:r>
                  <w:r w:rsidRPr="00781BA3">
                    <w:rPr>
                      <w:sz w:val="24"/>
                      <w:szCs w:val="24"/>
                    </w:rPr>
                    <w:t xml:space="preserve"> вправе снизить стоимость платной образовательной услуги по Договору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>Заказчику (Обучающемуся)</w:t>
                  </w:r>
                  <w:r w:rsidRPr="00781BA3">
                    <w:rPr>
                      <w:sz w:val="24"/>
                      <w:szCs w:val="24"/>
                    </w:rPr>
                    <w:t xml:space="preserve">, достигшему успехов в учебе и (или) научной деятельности, а так 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</w:t>
                  </w:r>
                  <w:proofErr w:type="gramStart"/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 и доводиться до сведения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>Заказчика (Обучающегося)</w:t>
                  </w:r>
                  <w:r w:rsidRPr="00781BA3">
                    <w:rPr>
                      <w:sz w:val="24"/>
                      <w:szCs w:val="24"/>
                    </w:rPr>
                    <w:t>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10.2</w:t>
                  </w:r>
                  <w:r w:rsidR="00965EC8">
                    <w:rPr>
                      <w:sz w:val="24"/>
                      <w:szCs w:val="24"/>
                    </w:rPr>
                    <w:t>.</w:t>
                  </w:r>
                  <w:r w:rsidRPr="00781BA3">
                    <w:rPr>
                      <w:sz w:val="24"/>
                      <w:szCs w:val="24"/>
                    </w:rPr>
                    <w:t xml:space="preserve"> Сведения, указанные в настоящем Договоре, соответствуют информации, размещенной на официальном сайте </w:t>
                  </w:r>
                  <w:r w:rsidRPr="00781BA3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781BA3">
                    <w:rPr>
                      <w:sz w:val="24"/>
                      <w:szCs w:val="24"/>
                    </w:rPr>
                    <w:t xml:space="preserve"> в сети «Интернет» на дату заключения Договора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10.3</w:t>
                  </w:r>
                  <w:r w:rsidR="00965EC8">
                    <w:rPr>
                      <w:sz w:val="24"/>
                      <w:szCs w:val="24"/>
                    </w:rPr>
                    <w:t>.</w:t>
                  </w:r>
                  <w:r w:rsidRPr="00781BA3">
                    <w:rPr>
                      <w:sz w:val="24"/>
                      <w:szCs w:val="24"/>
                    </w:rPr>
                    <w:t xml:space="preserve"> Под периодом предоставления образовательной услуги (периодом обучения) </w:t>
                  </w:r>
                  <w:r w:rsidRPr="00781BA3">
                    <w:rPr>
                      <w:sz w:val="24"/>
                      <w:szCs w:val="24"/>
                    </w:rPr>
                    <w:lastRenderedPageBreak/>
                    <w:t xml:space="preserve">понимается промежуток времени 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>с даты издания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 xml:space="preserve"> приказа о зачислении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 xml:space="preserve">Заказчика (Обучающегося) </w:t>
                  </w:r>
                  <w:r w:rsidRPr="00781BA3">
                    <w:rPr>
                      <w:sz w:val="24"/>
                      <w:szCs w:val="24"/>
                    </w:rPr>
                    <w:t xml:space="preserve">в образовательную организацию до даты издания приказа об окончании обучения или отчисления </w:t>
                  </w:r>
                  <w:r w:rsidR="009E4565" w:rsidRPr="00781BA3">
                    <w:rPr>
                      <w:b/>
                      <w:sz w:val="24"/>
                      <w:szCs w:val="24"/>
                    </w:rPr>
                    <w:t xml:space="preserve">Заказчика (Обучающегося) </w:t>
                  </w:r>
                  <w:r w:rsidRPr="00781BA3">
                    <w:rPr>
                      <w:sz w:val="24"/>
                      <w:szCs w:val="24"/>
                    </w:rPr>
                    <w:t>из образовательной организации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10.4 Настоящий Договор составлен в трех экземплярах, по одному для каждой из сторон. Все экземпляры имеют одинаковую  юридическую силу.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10.5 Изменения и дополнения  к настоящему  Договору  могут производиться только в письменной форме (дополнительным соглашением)  и подписываться Сторонами либо уполномоченными представителями Сторон.</w:t>
                  </w:r>
                </w:p>
                <w:p w:rsidR="00223FC9" w:rsidRPr="00781BA3" w:rsidRDefault="00223FC9" w:rsidP="00206CED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781BA3" w:rsidTr="009A5A3E">
              <w:trPr>
                <w:gridAfter w:val="2"/>
                <w:wAfter w:w="346" w:type="dxa"/>
              </w:trPr>
              <w:tc>
                <w:tcPr>
                  <w:tcW w:w="10348" w:type="dxa"/>
                  <w:gridSpan w:val="3"/>
                </w:tcPr>
                <w:p w:rsidR="00223FC9" w:rsidRPr="00781BA3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lastRenderedPageBreak/>
                    <w:t xml:space="preserve">                                       </w:t>
                  </w:r>
                  <w:r w:rsidRPr="00781BA3">
                    <w:rPr>
                      <w:b/>
                      <w:sz w:val="24"/>
                      <w:szCs w:val="24"/>
                      <w:lang w:val="en-US"/>
                    </w:rPr>
                    <w:t>XI</w:t>
                  </w:r>
                  <w:r w:rsidRPr="00781BA3">
                    <w:rPr>
                      <w:b/>
                      <w:sz w:val="24"/>
                      <w:szCs w:val="24"/>
                    </w:rPr>
                    <w:t>.  Адреса и реквизиты Сторон</w:t>
                  </w:r>
                </w:p>
                <w:p w:rsidR="00223FC9" w:rsidRPr="00781BA3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E4565" w:rsidRPr="00781BA3" w:rsidRDefault="009E4565">
            <w:pPr>
              <w:rPr>
                <w:sz w:val="24"/>
                <w:szCs w:val="24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58"/>
              <w:gridCol w:w="5243"/>
            </w:tblGrid>
            <w:tr w:rsidR="00781BA3" w:rsidRPr="00781BA3" w:rsidTr="00781BA3">
              <w:trPr>
                <w:trHeight w:val="270"/>
              </w:trPr>
              <w:tc>
                <w:tcPr>
                  <w:tcW w:w="2430" w:type="pct"/>
                </w:tcPr>
                <w:p w:rsidR="00781BA3" w:rsidRPr="00781BA3" w:rsidRDefault="00781BA3" w:rsidP="00781B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2570" w:type="pct"/>
                </w:tcPr>
                <w:p w:rsidR="00781BA3" w:rsidRPr="00781BA3" w:rsidRDefault="00781BA3" w:rsidP="00781B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1BA3"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</w:p>
              </w:tc>
            </w:tr>
            <w:tr w:rsidR="00781BA3" w:rsidRPr="00781BA3" w:rsidTr="00781BA3">
              <w:trPr>
                <w:trHeight w:val="270"/>
              </w:trPr>
              <w:tc>
                <w:tcPr>
                  <w:tcW w:w="2430" w:type="pct"/>
                </w:tcPr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Краевое государственное автономное профессиональное образовательное учреждение </w:t>
                  </w:r>
                </w:p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«Хабаровский технологический колледж»</w:t>
                  </w:r>
                </w:p>
              </w:tc>
              <w:tc>
                <w:tcPr>
                  <w:tcW w:w="2570" w:type="pct"/>
                </w:tcPr>
                <w:p w:rsidR="00781BA3" w:rsidRDefault="00781BA3" w:rsidP="00781BA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81BA3" w:rsidRPr="00781BA3" w:rsidRDefault="00781BA3" w:rsidP="00781BA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270"/>
              </w:trPr>
              <w:tc>
                <w:tcPr>
                  <w:tcW w:w="2430" w:type="pct"/>
                </w:tcPr>
                <w:p w:rsidR="00781BA3" w:rsidRPr="00781BA3" w:rsidRDefault="00781BA3" w:rsidP="00333E3B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полное наименование)</w:t>
                  </w:r>
                </w:p>
              </w:tc>
              <w:tc>
                <w:tcPr>
                  <w:tcW w:w="2570" w:type="pct"/>
                </w:tcPr>
                <w:p w:rsidR="00781BA3" w:rsidRDefault="00781BA3" w:rsidP="00781BA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Ф.И.О./полное наименование)</w:t>
                  </w:r>
                </w:p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270"/>
              </w:trPr>
              <w:tc>
                <w:tcPr>
                  <w:tcW w:w="2430" w:type="pct"/>
                </w:tcPr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680000, г. Хабаровск, ул. </w:t>
                  </w:r>
                  <w:proofErr w:type="gramStart"/>
                  <w:r w:rsidRPr="00781BA3">
                    <w:rPr>
                      <w:sz w:val="24"/>
                      <w:szCs w:val="24"/>
                    </w:rPr>
                    <w:t>Московская</w:t>
                  </w:r>
                  <w:proofErr w:type="gramEnd"/>
                  <w:r w:rsidRPr="00781BA3">
                    <w:rPr>
                      <w:sz w:val="24"/>
                      <w:szCs w:val="24"/>
                    </w:rPr>
                    <w:t>, 6</w:t>
                  </w:r>
                </w:p>
              </w:tc>
              <w:tc>
                <w:tcPr>
                  <w:tcW w:w="2570" w:type="pct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208"/>
              </w:trPr>
              <w:tc>
                <w:tcPr>
                  <w:tcW w:w="2430" w:type="pct"/>
                </w:tcPr>
                <w:p w:rsidR="00781BA3" w:rsidRPr="00781BA3" w:rsidRDefault="00781BA3" w:rsidP="00333E3B">
                  <w:pPr>
                    <w:jc w:val="center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2570" w:type="pct"/>
                </w:tcPr>
                <w:p w:rsidR="00781BA3" w:rsidRDefault="00781BA3" w:rsidP="00781BA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адрес места жительства/ юридический адрес)</w:t>
                  </w:r>
                </w:p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90"/>
              </w:trPr>
              <w:tc>
                <w:tcPr>
                  <w:tcW w:w="2430" w:type="pct"/>
                </w:tcPr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ИНН 2721175868, КПП 272101001</w:t>
                  </w:r>
                </w:p>
              </w:tc>
              <w:tc>
                <w:tcPr>
                  <w:tcW w:w="2570" w:type="pct"/>
                  <w:shd w:val="clear" w:color="auto" w:fill="auto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533"/>
              </w:trPr>
              <w:tc>
                <w:tcPr>
                  <w:tcW w:w="2430" w:type="pct"/>
                </w:tcPr>
                <w:p w:rsidR="00781BA3" w:rsidRPr="00781BA3" w:rsidRDefault="00781BA3" w:rsidP="00AC23C3">
                  <w:pPr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КГА ПОУ ХТК</w:t>
                  </w:r>
                </w:p>
              </w:tc>
              <w:tc>
                <w:tcPr>
                  <w:tcW w:w="2570" w:type="pct"/>
                  <w:shd w:val="clear" w:color="auto" w:fill="auto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188"/>
              </w:trPr>
              <w:tc>
                <w:tcPr>
                  <w:tcW w:w="2430" w:type="pct"/>
                </w:tcPr>
                <w:p w:rsidR="00781BA3" w:rsidRPr="00781BA3" w:rsidRDefault="00781BA3" w:rsidP="00AC23C3">
                  <w:pPr>
                    <w:jc w:val="both"/>
                    <w:rPr>
                      <w:spacing w:val="-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81BA3">
                    <w:rPr>
                      <w:spacing w:val="-2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781BA3">
                    <w:rPr>
                      <w:spacing w:val="-2"/>
                      <w:sz w:val="24"/>
                      <w:szCs w:val="24"/>
                    </w:rPr>
                    <w:t>/с 40603810600024009320</w:t>
                  </w:r>
                </w:p>
              </w:tc>
              <w:tc>
                <w:tcPr>
                  <w:tcW w:w="2570" w:type="pct"/>
                  <w:vMerge w:val="restart"/>
                  <w:shd w:val="clear" w:color="auto" w:fill="auto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паспортные данные/ банковские реквизиты)</w:t>
                  </w:r>
                </w:p>
              </w:tc>
            </w:tr>
            <w:tr w:rsidR="00781BA3" w:rsidRPr="00781BA3" w:rsidTr="00781BA3">
              <w:trPr>
                <w:trHeight w:val="187"/>
              </w:trPr>
              <w:tc>
                <w:tcPr>
                  <w:tcW w:w="2430" w:type="pct"/>
                </w:tcPr>
                <w:p w:rsidR="00781BA3" w:rsidRPr="00781BA3" w:rsidRDefault="00781BA3" w:rsidP="00AC23C3">
                  <w:pPr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781BA3">
                    <w:rPr>
                      <w:spacing w:val="-2"/>
                      <w:sz w:val="24"/>
                      <w:szCs w:val="24"/>
                    </w:rPr>
                    <w:t xml:space="preserve">Филиал ОАО Банк ВТБ в </w:t>
                  </w:r>
                  <w:proofErr w:type="gramStart"/>
                  <w:r w:rsidRPr="00781BA3">
                    <w:rPr>
                      <w:spacing w:val="-2"/>
                      <w:sz w:val="24"/>
                      <w:szCs w:val="24"/>
                    </w:rPr>
                    <w:t>г</w:t>
                  </w:r>
                  <w:proofErr w:type="gramEnd"/>
                  <w:r w:rsidRPr="00781BA3">
                    <w:rPr>
                      <w:spacing w:val="-2"/>
                      <w:sz w:val="24"/>
                      <w:szCs w:val="24"/>
                    </w:rPr>
                    <w:t>. Хабаровске</w:t>
                  </w:r>
                </w:p>
              </w:tc>
              <w:tc>
                <w:tcPr>
                  <w:tcW w:w="2570" w:type="pct"/>
                  <w:vMerge/>
                  <w:shd w:val="clear" w:color="auto" w:fill="auto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90"/>
              </w:trPr>
              <w:tc>
                <w:tcPr>
                  <w:tcW w:w="2430" w:type="pct"/>
                </w:tcPr>
                <w:p w:rsidR="00781BA3" w:rsidRPr="00781BA3" w:rsidRDefault="00781BA3" w:rsidP="00AC23C3">
                  <w:pPr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781BA3">
                    <w:rPr>
                      <w:spacing w:val="-2"/>
                      <w:sz w:val="24"/>
                      <w:szCs w:val="24"/>
                    </w:rPr>
                    <w:t xml:space="preserve"> к/с 30101810400000000727</w:t>
                  </w:r>
                </w:p>
              </w:tc>
              <w:tc>
                <w:tcPr>
                  <w:tcW w:w="2570" w:type="pct"/>
                  <w:vMerge w:val="restart"/>
                  <w:shd w:val="clear" w:color="auto" w:fill="auto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333E3B">
              <w:trPr>
                <w:trHeight w:val="90"/>
              </w:trPr>
              <w:tc>
                <w:tcPr>
                  <w:tcW w:w="2430" w:type="pct"/>
                  <w:tcBorders>
                    <w:bottom w:val="single" w:sz="4" w:space="0" w:color="auto"/>
                  </w:tcBorders>
                </w:tcPr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БИК 040813727</w:t>
                  </w:r>
                </w:p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680000, г. Хабаровск, ул. </w:t>
                  </w:r>
                  <w:proofErr w:type="gramStart"/>
                  <w:r w:rsidRPr="00781BA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Московская</w:t>
                  </w:r>
                  <w:proofErr w:type="gramEnd"/>
                  <w:r w:rsidRPr="00781BA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7</w:t>
                  </w:r>
                </w:p>
              </w:tc>
              <w:tc>
                <w:tcPr>
                  <w:tcW w:w="2570" w:type="pct"/>
                  <w:vMerge/>
                  <w:shd w:val="clear" w:color="auto" w:fill="auto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333E3B">
              <w:trPr>
                <w:trHeight w:val="326"/>
              </w:trPr>
              <w:tc>
                <w:tcPr>
                  <w:tcW w:w="2430" w:type="pct"/>
                  <w:tcBorders>
                    <w:bottom w:val="nil"/>
                  </w:tcBorders>
                </w:tcPr>
                <w:p w:rsidR="00333E3B" w:rsidRDefault="00781BA3" w:rsidP="00333E3B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банковские реквизиты)</w:t>
                  </w:r>
                </w:p>
                <w:p w:rsidR="00333E3B" w:rsidRPr="00781BA3" w:rsidRDefault="00333E3B" w:rsidP="00333E3B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570" w:type="pct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781BA3" w:rsidRPr="00781BA3" w:rsidTr="00333E3B">
              <w:trPr>
                <w:trHeight w:val="262"/>
              </w:trPr>
              <w:tc>
                <w:tcPr>
                  <w:tcW w:w="2430" w:type="pct"/>
                  <w:tcBorders>
                    <w:top w:val="nil"/>
                  </w:tcBorders>
                </w:tcPr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 xml:space="preserve">                                             Л.В. </w:t>
                  </w:r>
                  <w:proofErr w:type="spellStart"/>
                  <w:r w:rsidRPr="00781BA3">
                    <w:rPr>
                      <w:sz w:val="24"/>
                      <w:szCs w:val="24"/>
                    </w:rPr>
                    <w:t>Менякова</w:t>
                  </w:r>
                  <w:proofErr w:type="spellEnd"/>
                </w:p>
              </w:tc>
              <w:tc>
                <w:tcPr>
                  <w:tcW w:w="2570" w:type="pct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81BA3" w:rsidRPr="00781BA3" w:rsidTr="00781BA3">
              <w:trPr>
                <w:trHeight w:val="270"/>
              </w:trPr>
              <w:tc>
                <w:tcPr>
                  <w:tcW w:w="2430" w:type="pct"/>
                </w:tcPr>
                <w:p w:rsidR="00781BA3" w:rsidRDefault="00781BA3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 xml:space="preserve">              (подпись)            </w:t>
                  </w:r>
                  <w:r w:rsidR="00333E3B">
                    <w:rPr>
                      <w:sz w:val="24"/>
                      <w:szCs w:val="24"/>
                      <w:vertAlign w:val="superscript"/>
                    </w:rPr>
                    <w:t xml:space="preserve">                                        </w:t>
                  </w:r>
                  <w:r w:rsidRPr="00781BA3">
                    <w:rPr>
                      <w:sz w:val="24"/>
                      <w:szCs w:val="24"/>
                      <w:vertAlign w:val="superscript"/>
                    </w:rPr>
                    <w:t xml:space="preserve">  (Фамилия И.О.)</w:t>
                  </w:r>
                </w:p>
                <w:p w:rsidR="00781BA3" w:rsidRDefault="00781BA3" w:rsidP="00781BA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781BA3" w:rsidRPr="00781BA3" w:rsidRDefault="00781BA3" w:rsidP="00781BA3">
                  <w:pPr>
                    <w:jc w:val="both"/>
                    <w:rPr>
                      <w:sz w:val="24"/>
                      <w:szCs w:val="24"/>
                    </w:rPr>
                  </w:pPr>
                  <w:r w:rsidRPr="00781BA3">
                    <w:rPr>
                      <w:sz w:val="24"/>
                      <w:szCs w:val="24"/>
                    </w:rPr>
                    <w:t>МП</w:t>
                  </w:r>
                </w:p>
                <w:p w:rsidR="00781BA3" w:rsidRPr="00781BA3" w:rsidRDefault="00781BA3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570" w:type="pct"/>
                </w:tcPr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подпись)           (Фамилия И.О.)</w:t>
                  </w:r>
                </w:p>
                <w:p w:rsidR="00781BA3" w:rsidRPr="00781BA3" w:rsidRDefault="00781BA3" w:rsidP="00781BA3">
                  <w:pPr>
                    <w:ind w:left="-13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____</w:t>
                  </w:r>
                  <w:r w:rsidRPr="00781BA3">
                    <w:rPr>
                      <w:sz w:val="24"/>
                      <w:szCs w:val="24"/>
                      <w:vertAlign w:val="superscript"/>
                    </w:rPr>
                    <w:t>____________________________________________________________</w:t>
                  </w:r>
                </w:p>
                <w:p w:rsidR="00781BA3" w:rsidRPr="00781BA3" w:rsidRDefault="00781BA3" w:rsidP="00781BA3">
                  <w:pPr>
                    <w:ind w:left="-13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____________________________________________________________</w:t>
                  </w:r>
                  <w:r>
                    <w:rPr>
                      <w:sz w:val="24"/>
                      <w:szCs w:val="24"/>
                      <w:vertAlign w:val="superscript"/>
                    </w:rPr>
                    <w:t>_________________________________________________________________</w:t>
                  </w:r>
                  <w:r w:rsidRPr="00781BA3">
                    <w:rPr>
                      <w:sz w:val="24"/>
                      <w:szCs w:val="24"/>
                      <w:vertAlign w:val="superscript"/>
                    </w:rPr>
                    <w:t>___</w:t>
                  </w:r>
                </w:p>
                <w:p w:rsidR="00781BA3" w:rsidRPr="00781BA3" w:rsidRDefault="00781BA3" w:rsidP="00781BA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81BA3">
                    <w:rPr>
                      <w:sz w:val="24"/>
                      <w:szCs w:val="24"/>
                      <w:vertAlign w:val="superscript"/>
                    </w:rPr>
                    <w:t>(№ телефона,  электронный адрес)</w:t>
                  </w:r>
                </w:p>
              </w:tc>
            </w:tr>
          </w:tbl>
          <w:p w:rsidR="0023105F" w:rsidRPr="00781BA3" w:rsidRDefault="0023105F" w:rsidP="0023105F">
            <w:pPr>
              <w:jc w:val="both"/>
              <w:rPr>
                <w:sz w:val="24"/>
                <w:szCs w:val="24"/>
              </w:rPr>
            </w:pPr>
          </w:p>
          <w:p w:rsidR="0023105F" w:rsidRPr="00781BA3" w:rsidRDefault="0023105F" w:rsidP="0023105F">
            <w:pPr>
              <w:jc w:val="both"/>
              <w:rPr>
                <w:sz w:val="24"/>
                <w:szCs w:val="24"/>
              </w:rPr>
            </w:pPr>
          </w:p>
          <w:p w:rsidR="003D4F3A" w:rsidRPr="00781BA3" w:rsidRDefault="003D4F3A" w:rsidP="002310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4F3A" w:rsidRPr="00781BA3" w:rsidRDefault="003D4F3A" w:rsidP="00357F0D">
      <w:pPr>
        <w:jc w:val="both"/>
        <w:rPr>
          <w:sz w:val="24"/>
          <w:szCs w:val="24"/>
        </w:rPr>
      </w:pPr>
    </w:p>
    <w:sectPr w:rsidR="003D4F3A" w:rsidRPr="00781BA3" w:rsidSect="009E4565">
      <w:pgSz w:w="11906" w:h="16838"/>
      <w:pgMar w:top="96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5FB"/>
    <w:multiLevelType w:val="multilevel"/>
    <w:tmpl w:val="AC6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F1E35"/>
    <w:rsid w:val="000023C5"/>
    <w:rsid w:val="00021857"/>
    <w:rsid w:val="00042D16"/>
    <w:rsid w:val="00047998"/>
    <w:rsid w:val="000604FE"/>
    <w:rsid w:val="0006118D"/>
    <w:rsid w:val="00076ECB"/>
    <w:rsid w:val="000A4635"/>
    <w:rsid w:val="000A4FDF"/>
    <w:rsid w:val="000B768E"/>
    <w:rsid w:val="000C6845"/>
    <w:rsid w:val="000E5FFE"/>
    <w:rsid w:val="000E7CD8"/>
    <w:rsid w:val="00111914"/>
    <w:rsid w:val="00112318"/>
    <w:rsid w:val="00135B82"/>
    <w:rsid w:val="00145447"/>
    <w:rsid w:val="00154D62"/>
    <w:rsid w:val="00157EDF"/>
    <w:rsid w:val="00160BFC"/>
    <w:rsid w:val="00167174"/>
    <w:rsid w:val="0017162C"/>
    <w:rsid w:val="001A7D87"/>
    <w:rsid w:val="001C3AE9"/>
    <w:rsid w:val="001C7641"/>
    <w:rsid w:val="00206CED"/>
    <w:rsid w:val="00223FC9"/>
    <w:rsid w:val="0023105F"/>
    <w:rsid w:val="0023700B"/>
    <w:rsid w:val="00243C1A"/>
    <w:rsid w:val="0028289C"/>
    <w:rsid w:val="002A3357"/>
    <w:rsid w:val="002B4A86"/>
    <w:rsid w:val="002C16C8"/>
    <w:rsid w:val="002D303A"/>
    <w:rsid w:val="002D5CF6"/>
    <w:rsid w:val="002F25E8"/>
    <w:rsid w:val="002F451E"/>
    <w:rsid w:val="00300D08"/>
    <w:rsid w:val="00305C40"/>
    <w:rsid w:val="003242E0"/>
    <w:rsid w:val="00333E3B"/>
    <w:rsid w:val="00347BA6"/>
    <w:rsid w:val="00357F0D"/>
    <w:rsid w:val="00373DB0"/>
    <w:rsid w:val="003A34A0"/>
    <w:rsid w:val="003A42F7"/>
    <w:rsid w:val="003B29DD"/>
    <w:rsid w:val="003D4F3A"/>
    <w:rsid w:val="003D6BFF"/>
    <w:rsid w:val="003D7E0C"/>
    <w:rsid w:val="003E4406"/>
    <w:rsid w:val="003E751B"/>
    <w:rsid w:val="0041709F"/>
    <w:rsid w:val="00462F05"/>
    <w:rsid w:val="00470ED8"/>
    <w:rsid w:val="0047701A"/>
    <w:rsid w:val="00481D44"/>
    <w:rsid w:val="004A58EF"/>
    <w:rsid w:val="004A5928"/>
    <w:rsid w:val="004A6EFC"/>
    <w:rsid w:val="004C01E2"/>
    <w:rsid w:val="005010E9"/>
    <w:rsid w:val="00517DA6"/>
    <w:rsid w:val="00544A15"/>
    <w:rsid w:val="00544B68"/>
    <w:rsid w:val="00544C3B"/>
    <w:rsid w:val="00545779"/>
    <w:rsid w:val="0059370D"/>
    <w:rsid w:val="0059786D"/>
    <w:rsid w:val="005A66DD"/>
    <w:rsid w:val="005B5FB8"/>
    <w:rsid w:val="005C0DEC"/>
    <w:rsid w:val="005C52AF"/>
    <w:rsid w:val="005D705B"/>
    <w:rsid w:val="006265F8"/>
    <w:rsid w:val="006328E1"/>
    <w:rsid w:val="00660F99"/>
    <w:rsid w:val="00661242"/>
    <w:rsid w:val="00670A1D"/>
    <w:rsid w:val="00677E28"/>
    <w:rsid w:val="00684C35"/>
    <w:rsid w:val="00686C95"/>
    <w:rsid w:val="00695851"/>
    <w:rsid w:val="00697E8F"/>
    <w:rsid w:val="006A37ED"/>
    <w:rsid w:val="006D446E"/>
    <w:rsid w:val="006F010B"/>
    <w:rsid w:val="007006B0"/>
    <w:rsid w:val="007168F2"/>
    <w:rsid w:val="00731005"/>
    <w:rsid w:val="0075317A"/>
    <w:rsid w:val="00767DF7"/>
    <w:rsid w:val="00781BA3"/>
    <w:rsid w:val="007C5748"/>
    <w:rsid w:val="007E4749"/>
    <w:rsid w:val="007E4A9D"/>
    <w:rsid w:val="007E687A"/>
    <w:rsid w:val="007E6B7D"/>
    <w:rsid w:val="007E7B9A"/>
    <w:rsid w:val="007F5991"/>
    <w:rsid w:val="0080583C"/>
    <w:rsid w:val="00807FE7"/>
    <w:rsid w:val="008162FE"/>
    <w:rsid w:val="00817AF6"/>
    <w:rsid w:val="008253BD"/>
    <w:rsid w:val="00846622"/>
    <w:rsid w:val="00852C4F"/>
    <w:rsid w:val="008623E6"/>
    <w:rsid w:val="00867D7E"/>
    <w:rsid w:val="008729BC"/>
    <w:rsid w:val="00872AD9"/>
    <w:rsid w:val="0089059D"/>
    <w:rsid w:val="00893CC1"/>
    <w:rsid w:val="00897B40"/>
    <w:rsid w:val="008F1C2E"/>
    <w:rsid w:val="008F32F4"/>
    <w:rsid w:val="009124AD"/>
    <w:rsid w:val="00924DD6"/>
    <w:rsid w:val="00936E3C"/>
    <w:rsid w:val="009422E1"/>
    <w:rsid w:val="00965EC8"/>
    <w:rsid w:val="0096758D"/>
    <w:rsid w:val="00981A15"/>
    <w:rsid w:val="009A5A3E"/>
    <w:rsid w:val="009C2177"/>
    <w:rsid w:val="009C3281"/>
    <w:rsid w:val="009C7ADD"/>
    <w:rsid w:val="009E0182"/>
    <w:rsid w:val="009E4565"/>
    <w:rsid w:val="00A07126"/>
    <w:rsid w:val="00A23E13"/>
    <w:rsid w:val="00A35995"/>
    <w:rsid w:val="00A40854"/>
    <w:rsid w:val="00A8225E"/>
    <w:rsid w:val="00A916F4"/>
    <w:rsid w:val="00A96392"/>
    <w:rsid w:val="00AA6FFB"/>
    <w:rsid w:val="00AB3CDB"/>
    <w:rsid w:val="00AC3789"/>
    <w:rsid w:val="00AD72ED"/>
    <w:rsid w:val="00AF0F51"/>
    <w:rsid w:val="00AF1E35"/>
    <w:rsid w:val="00B03862"/>
    <w:rsid w:val="00B14CA1"/>
    <w:rsid w:val="00B21354"/>
    <w:rsid w:val="00B21F79"/>
    <w:rsid w:val="00B345DF"/>
    <w:rsid w:val="00B43073"/>
    <w:rsid w:val="00B521BB"/>
    <w:rsid w:val="00BD456B"/>
    <w:rsid w:val="00C060D8"/>
    <w:rsid w:val="00C14EAC"/>
    <w:rsid w:val="00C204C0"/>
    <w:rsid w:val="00C31CBB"/>
    <w:rsid w:val="00C326F2"/>
    <w:rsid w:val="00C45E10"/>
    <w:rsid w:val="00C87D01"/>
    <w:rsid w:val="00C94035"/>
    <w:rsid w:val="00CA0DD7"/>
    <w:rsid w:val="00CA78B7"/>
    <w:rsid w:val="00CB6E17"/>
    <w:rsid w:val="00CE2FFC"/>
    <w:rsid w:val="00CF73D3"/>
    <w:rsid w:val="00D20848"/>
    <w:rsid w:val="00D372C1"/>
    <w:rsid w:val="00D377E6"/>
    <w:rsid w:val="00D42D3C"/>
    <w:rsid w:val="00D60F3D"/>
    <w:rsid w:val="00D657AC"/>
    <w:rsid w:val="00D85B0F"/>
    <w:rsid w:val="00D871F1"/>
    <w:rsid w:val="00D94188"/>
    <w:rsid w:val="00D94D96"/>
    <w:rsid w:val="00DF5AD4"/>
    <w:rsid w:val="00E05012"/>
    <w:rsid w:val="00E14FDE"/>
    <w:rsid w:val="00E24983"/>
    <w:rsid w:val="00E2582B"/>
    <w:rsid w:val="00E522BF"/>
    <w:rsid w:val="00E55657"/>
    <w:rsid w:val="00E5695F"/>
    <w:rsid w:val="00E865E8"/>
    <w:rsid w:val="00E975FC"/>
    <w:rsid w:val="00EA3521"/>
    <w:rsid w:val="00EC53D5"/>
    <w:rsid w:val="00EE4C08"/>
    <w:rsid w:val="00EF3BA7"/>
    <w:rsid w:val="00EF616F"/>
    <w:rsid w:val="00F00D6A"/>
    <w:rsid w:val="00F10604"/>
    <w:rsid w:val="00F107EA"/>
    <w:rsid w:val="00F27E97"/>
    <w:rsid w:val="00F74954"/>
    <w:rsid w:val="00F8295C"/>
    <w:rsid w:val="00F937C8"/>
    <w:rsid w:val="00F94C71"/>
    <w:rsid w:val="00FA188E"/>
    <w:rsid w:val="00FA65A5"/>
    <w:rsid w:val="00FB31D0"/>
    <w:rsid w:val="00FD2E71"/>
    <w:rsid w:val="00FD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16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E0182"/>
    <w:rPr>
      <w:sz w:val="20"/>
      <w:szCs w:val="20"/>
    </w:rPr>
  </w:style>
  <w:style w:type="character" w:styleId="a5">
    <w:name w:val="footnote reference"/>
    <w:basedOn w:val="a0"/>
    <w:semiHidden/>
    <w:rsid w:val="009E0182"/>
    <w:rPr>
      <w:vertAlign w:val="superscript"/>
    </w:rPr>
  </w:style>
  <w:style w:type="paragraph" w:styleId="a6">
    <w:name w:val="No Spacing"/>
    <w:uiPriority w:val="1"/>
    <w:qFormat/>
    <w:rsid w:val="0023105F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C2D1-A5C9-45A0-A271-2CCEAF4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Хабаровский технологический колледж</Company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комп7</dc:creator>
  <cp:lastModifiedBy>Прием</cp:lastModifiedBy>
  <cp:revision>6</cp:revision>
  <cp:lastPrinted>2017-06-14T04:33:00Z</cp:lastPrinted>
  <dcterms:created xsi:type="dcterms:W3CDTF">2018-05-25T00:19:00Z</dcterms:created>
  <dcterms:modified xsi:type="dcterms:W3CDTF">2018-05-25T06:13:00Z</dcterms:modified>
</cp:coreProperties>
</file>